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4"/>
      </w:tblGrid>
      <w:tr w:rsidR="00DF2449" w:rsidRPr="00EC221F" w14:paraId="3D54DB25" w14:textId="77777777" w:rsidTr="004C31AF">
        <w:trPr>
          <w:trHeight w:val="118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F979BF" w14:textId="77777777" w:rsidR="00DF2449" w:rsidRDefault="00DF2449" w:rsidP="00EC69FA">
            <w:pPr>
              <w:spacing w:before="120" w:after="60"/>
              <w:ind w:left="72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>ANEXO</w:t>
            </w:r>
            <w:r w:rsidR="00DD15AC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</w:t>
            </w:r>
            <w:r w:rsidR="008B02EF">
              <w:rPr>
                <w:rFonts w:ascii="Calibri" w:hAnsi="Calibri" w:cs="Arial"/>
                <w:b/>
                <w:sz w:val="28"/>
                <w:szCs w:val="28"/>
                <w:u w:val="single"/>
              </w:rPr>
              <w:t>II</w:t>
            </w:r>
            <w:r w:rsidR="00854E60">
              <w:rPr>
                <w:rFonts w:ascii="Calibri" w:hAnsi="Calibri" w:cs="Arial"/>
                <w:b/>
                <w:sz w:val="28"/>
                <w:szCs w:val="28"/>
                <w:u w:val="single"/>
              </w:rPr>
              <w:t>I</w:t>
            </w:r>
          </w:p>
          <w:p w14:paraId="1BC05A4C" w14:textId="77777777" w:rsidR="00DF2449" w:rsidRPr="00E50C67" w:rsidRDefault="00DF2449" w:rsidP="00EC5425">
            <w:pPr>
              <w:jc w:val="both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82334D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ACEPTACIÓN EXPRESA DE LA </w:t>
            </w:r>
            <w:r w:rsidR="008B02EF">
              <w:rPr>
                <w:rFonts w:ascii="Calibri" w:hAnsi="Calibri" w:cs="Calibri"/>
                <w:b/>
                <w:sz w:val="28"/>
                <w:szCs w:val="28"/>
                <w:u w:val="single"/>
              </w:rPr>
              <w:t>AYUDA</w:t>
            </w:r>
            <w:r w:rsidRPr="0082334D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</w:t>
            </w:r>
            <w:r w:rsidRPr="00EF684A">
              <w:rPr>
                <w:rFonts w:ascii="Calibri" w:hAnsi="Calibri" w:cs="Calibri"/>
                <w:b/>
                <w:sz w:val="28"/>
                <w:szCs w:val="28"/>
                <w:u w:val="single"/>
              </w:rPr>
              <w:t>PARA LA CONSTRUCCIÓN DE VIVIENDAS EN ALQUILER SOCIAL EN EDIFICIOS ENERGÉTICAMENTE EFICIENTES DEL PLAN DE RECUPERACIÓN, TRANSFORMACIÓN Y RESILIENCIA</w:t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EN LA LOCALIDAD DE </w:t>
            </w:r>
            <w:r w:rsidR="008B02EF">
              <w:rPr>
                <w:rFonts w:ascii="Calibri" w:hAnsi="Calibri" w:cs="Calibri"/>
                <w:b/>
                <w:sz w:val="28"/>
                <w:szCs w:val="28"/>
                <w:u w:val="single"/>
              </w:rPr>
              <w:t>GUADALAJARA</w:t>
            </w:r>
            <w:r w:rsidRPr="0082334D">
              <w:rPr>
                <w:rFonts w:ascii="Calibri" w:hAnsi="Calibri" w:cs="Calibri"/>
                <w:b/>
                <w:sz w:val="28"/>
                <w:szCs w:val="28"/>
                <w:u w:val="single"/>
              </w:rPr>
              <w:t>.</w:t>
            </w:r>
          </w:p>
        </w:tc>
      </w:tr>
    </w:tbl>
    <w:p w14:paraId="7B67E37E" w14:textId="77777777" w:rsidR="00DF2449" w:rsidRDefault="00DF2449" w:rsidP="00DF2449">
      <w:pPr>
        <w:ind w:left="6372"/>
        <w:rPr>
          <w:rFonts w:ascii="Calibri" w:hAnsi="Calibri"/>
          <w:i/>
          <w:sz w:val="16"/>
          <w:szCs w:val="16"/>
        </w:rPr>
      </w:pPr>
      <w:r w:rsidRPr="00FC2026">
        <w:rPr>
          <w:rFonts w:ascii="Calibri" w:hAnsi="Calibri"/>
          <w:b/>
          <w:i/>
          <w:sz w:val="20"/>
          <w:szCs w:val="20"/>
        </w:rPr>
        <w:t>Los campos señalados con * son obligatorio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F2449" w:rsidRPr="00F20A55" w14:paraId="25E7DA0C" w14:textId="77777777" w:rsidTr="00EC5425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B8F5CCC" w14:textId="77777777" w:rsidR="00DF2449" w:rsidRPr="00F20A55" w:rsidRDefault="00DF2449" w:rsidP="00EC5425">
            <w:pPr>
              <w:rPr>
                <w:rFonts w:ascii="Calibri" w:hAnsi="Calibri" w:cs="Calibri"/>
              </w:rPr>
            </w:pPr>
            <w:r w:rsidRPr="00F20A55">
              <w:rPr>
                <w:rFonts w:ascii="Calibri" w:hAnsi="Calibri" w:cs="Calibri"/>
              </w:rPr>
              <w:t xml:space="preserve">     01</w:t>
            </w:r>
            <w:r w:rsidRPr="00F20A55">
              <w:rPr>
                <w:rFonts w:ascii="Calibri" w:hAnsi="Calibri" w:cs="Calibri"/>
                <w:b/>
              </w:rPr>
              <w:t xml:space="preserve"> DATOS DE LA PERSONA</w:t>
            </w:r>
            <w:r>
              <w:rPr>
                <w:rFonts w:ascii="Calibri" w:hAnsi="Calibri" w:cs="Calibri"/>
                <w:b/>
              </w:rPr>
              <w:t xml:space="preserve"> BENEFICIARIA</w:t>
            </w:r>
            <w:r w:rsidRPr="00F20A5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F2449" w:rsidRPr="00F20A55" w14:paraId="257B7C04" w14:textId="77777777" w:rsidTr="00EC5425">
        <w:trPr>
          <w:trHeight w:val="1279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DF2449" w:rsidRPr="00F20A55" w14:paraId="1D3DDCB4" w14:textId="77777777" w:rsidTr="00EC5425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F2449" w:rsidRPr="00F20A55" w14:paraId="1CEEA66D" w14:textId="77777777" w:rsidTr="00EC5425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AA4D354" w14:textId="77777777" w:rsidR="00DF2449" w:rsidRPr="00F20A55" w:rsidRDefault="00DF2449" w:rsidP="00EC5425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04C169B" w14:textId="77777777" w:rsidR="00DF2449" w:rsidRPr="00F20A55" w:rsidRDefault="00DF2449" w:rsidP="00EC5425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20C1105" w14:textId="77777777" w:rsidR="00DF2449" w:rsidRPr="00F20A55" w:rsidRDefault="00DF2449" w:rsidP="00EC5425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3F5EF6A" w14:textId="77777777" w:rsidR="00DF2449" w:rsidRPr="00F20A55" w:rsidRDefault="00DF2449" w:rsidP="00EC5425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F2449" w:rsidRPr="00F20A55" w14:paraId="141A731A" w14:textId="77777777" w:rsidTr="00EC5425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A73732D" w14:textId="77777777" w:rsidR="00DF2449" w:rsidRPr="00F20A55" w:rsidRDefault="00DF2449" w:rsidP="00EC5425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A163515" w14:textId="0409C271" w:rsidR="00DF2449" w:rsidRPr="00F20A55" w:rsidRDefault="008B02EF" w:rsidP="00EC5425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B46E9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0B46E9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>NIF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F2449" w:rsidRPr="00F20A55" w14:paraId="23E74303" w14:textId="77777777" w:rsidTr="00EC5425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14:paraId="10FF0ECB" w14:textId="77777777" w:rsidR="00DF2449" w:rsidRPr="00EC5425" w:rsidRDefault="00EC69FA" w:rsidP="00EC5425">
                              <w:pPr>
                                <w:ind w:right="-289"/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6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0" w:name="Texto65"/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bookmarkEnd w:id="0"/>
                            </w:p>
                          </w:tc>
                        </w:tr>
                      </w:tbl>
                      <w:p w14:paraId="7A028594" w14:textId="77777777" w:rsidR="00DF2449" w:rsidRPr="00F20A55" w:rsidRDefault="00DF2449" w:rsidP="00EC5425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DCB8782" w14:textId="77777777" w:rsidR="00DF2449" w:rsidRPr="005B5EF2" w:rsidRDefault="00DF2449" w:rsidP="00EC5425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F2449" w:rsidRPr="00F20A55" w14:paraId="4A57D9FB" w14:textId="77777777" w:rsidTr="00EC5425">
                    <w:trPr>
                      <w:trHeight w:val="266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5BE5CFF" w14:textId="77777777" w:rsidR="00DF2449" w:rsidRPr="00EC5425" w:rsidRDefault="00DF2449" w:rsidP="00EC5425">
                        <w:pPr>
                          <w:spacing w:before="6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206"/>
                        </w:tblGrid>
                        <w:tr w:rsidR="00DF2449" w:rsidRPr="00EC5425" w14:paraId="1578F770" w14:textId="77777777" w:rsidTr="00EC5425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03029774" w14:textId="77777777" w:rsidR="00DF2449" w:rsidRPr="00EC5425" w:rsidRDefault="008269BE" w:rsidP="00EC5425">
                              <w:pP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C5425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C69F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6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" w:name="Texto66"/>
                              <w:r w:rsidR="00EC69F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 w:rsidR="00EC69F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r>
                              <w:r w:rsidR="00EC69F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C69FA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="00EC69FA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="00EC69FA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="00EC69FA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="00EC69FA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="00EC69F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bookmarkEnd w:id="1"/>
                            </w:p>
                          </w:tc>
                        </w:tr>
                      </w:tbl>
                      <w:p w14:paraId="5CB9434D" w14:textId="77777777" w:rsidR="00DF2449" w:rsidRPr="008D0FEB" w:rsidRDefault="00DF2449" w:rsidP="00EC5425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14:paraId="27525970" w14:textId="77777777" w:rsidR="00DF2449" w:rsidRPr="00F20A55" w:rsidRDefault="00DF2449" w:rsidP="00EC5425">
                  <w:pPr>
                    <w:ind w:left="36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48B603" w14:textId="77777777" w:rsidR="00DF2449" w:rsidRPr="00F20A55" w:rsidRDefault="00DF2449" w:rsidP="00EC5425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14:paraId="0D5160A6" w14:textId="77777777" w:rsidR="00DF2449" w:rsidRDefault="00DF2449" w:rsidP="00DF2449">
      <w:pPr>
        <w:rPr>
          <w:rFonts w:ascii="Calibri" w:hAnsi="Calibri"/>
          <w:i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F2449" w:rsidRPr="00EC221F" w14:paraId="3741B07B" w14:textId="77777777" w:rsidTr="00EC5425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5F586D1" w14:textId="77777777" w:rsidR="00DF2449" w:rsidRPr="00FC2026" w:rsidRDefault="00DF2449" w:rsidP="00EC5425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    </w:t>
            </w:r>
            <w:r w:rsidRPr="00A7187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2 </w:t>
            </w:r>
            <w:r w:rsidRPr="00A7187A">
              <w:rPr>
                <w:rFonts w:ascii="Calibri" w:hAnsi="Calibri" w:cs="Calibri"/>
                <w:b/>
              </w:rPr>
              <w:t xml:space="preserve">DATOS DE LA PERSONA REPRESENTANTE DE LA </w:t>
            </w:r>
            <w:r w:rsidRPr="00075694">
              <w:rPr>
                <w:rFonts w:ascii="Calibri" w:hAnsi="Calibri" w:cs="Calibri"/>
                <w:b/>
              </w:rPr>
              <w:t>BENEFICIAR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50F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50F90"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="00B50F90"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 w:rsidR="00B50F90">
              <w:rPr>
                <w:rFonts w:ascii="Calibri" w:hAnsi="Calibri" w:cs="Calibri"/>
                <w:sz w:val="18"/>
                <w:szCs w:val="18"/>
              </w:rPr>
              <w:t xml:space="preserve"> EN CASO DE CAMBIO DE LA PERSONA REPRESENTANTE QUE ACTUÓ EN LA FASE DE SOLICITUD DE LA AYUDA</w:t>
            </w:r>
            <w:r w:rsidR="00B50F90"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EC69FA" w:rsidRPr="00EC69FA" w14:paraId="61EFEFE6" w14:textId="77777777" w:rsidTr="00D94675">
        <w:trPr>
          <w:trHeight w:val="251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DF2449" w:rsidRPr="00103DB3" w14:paraId="3B03F7CA" w14:textId="77777777" w:rsidTr="00EC5425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F2449" w:rsidRPr="00EC63D1" w14:paraId="30E951F1" w14:textId="77777777" w:rsidTr="00EC5425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E1C2D22" w14:textId="77777777" w:rsidR="00DF2449" w:rsidRPr="00EC63D1" w:rsidRDefault="00DF2449" w:rsidP="00EC5425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9FC5202" w14:textId="77777777" w:rsidR="00DF2449" w:rsidRPr="00852F75" w:rsidRDefault="00DF2449" w:rsidP="00EC5425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FE2FCDA" w14:textId="77777777" w:rsidR="00DF2449" w:rsidRPr="00852F75" w:rsidRDefault="00DF2449" w:rsidP="00EC5425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20B2723" w14:textId="77777777" w:rsidR="00DF2449" w:rsidRPr="00EC63D1" w:rsidRDefault="00DF2449" w:rsidP="00EC5425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F2449" w:rsidRPr="00EC63D1" w14:paraId="194BE970" w14:textId="77777777" w:rsidTr="00EC5425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1F95782" w14:textId="77777777" w:rsidR="00DF2449" w:rsidRPr="00EC63D1" w:rsidRDefault="00DF2449" w:rsidP="00EC5425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59EB83E" w14:textId="77777777" w:rsidR="00DF2449" w:rsidRPr="005B5EF2" w:rsidRDefault="00DF2449" w:rsidP="00EC5425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B46E9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0B46E9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B46E9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B46E9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B46E9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B46E9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F2449" w:rsidRPr="005B5EF2" w14:paraId="6DA085AE" w14:textId="77777777" w:rsidTr="00EC5425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14:paraId="450F0E33" w14:textId="77777777" w:rsidR="00DF2449" w:rsidRPr="005B5EF2" w:rsidRDefault="00DF2449" w:rsidP="00EC5425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4235452B" w14:textId="77777777" w:rsidR="00DF2449" w:rsidRPr="005B5EF2" w:rsidRDefault="00DF2449" w:rsidP="00EC5425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0AB5E43" w14:textId="77777777" w:rsidR="00DF2449" w:rsidRPr="005B5EF2" w:rsidRDefault="00DF2449" w:rsidP="00EC5425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B46E9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0B46E9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B46E9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B46E9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DF2449" w:rsidRPr="008D0FEB" w14:paraId="6D59C65A" w14:textId="77777777" w:rsidTr="00EC5425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04730E7" w14:textId="77777777" w:rsidR="00DF2449" w:rsidRPr="00852F75" w:rsidRDefault="00DF2449" w:rsidP="00EC5425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DF2449" w:rsidRPr="00852F75" w14:paraId="274275E4" w14:textId="77777777" w:rsidTr="00EC5425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162BBEC6" w14:textId="77777777" w:rsidR="00DF2449" w:rsidRPr="00852F75" w:rsidRDefault="00DF2449" w:rsidP="00EC5425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F2449" w:rsidRPr="00852F75" w14:paraId="43FF633D" w14:textId="77777777" w:rsidTr="00EC5425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3BB17C01" w14:textId="77777777" w:rsidR="00DF2449" w:rsidRPr="00852F75" w:rsidRDefault="00DF2449" w:rsidP="00EC5425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  <w: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22EEF37A" w14:textId="77777777" w:rsidR="00DF2449" w:rsidRPr="00852F75" w:rsidRDefault="00DF2449" w:rsidP="00EC5425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DF2449" w:rsidRPr="00EC63D1" w14:paraId="48909162" w14:textId="77777777" w:rsidTr="00EC5425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378F05C9" w14:textId="77777777" w:rsidR="00DF2449" w:rsidRPr="00EC63D1" w:rsidRDefault="00DF2449" w:rsidP="00EC5425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04DDB5B5" w14:textId="77777777" w:rsidR="00DF2449" w:rsidRPr="00EC63D1" w:rsidRDefault="00DF2449" w:rsidP="00EC5425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6D263204" w14:textId="77777777" w:rsidR="00DF2449" w:rsidRPr="008D0FEB" w:rsidRDefault="00DF2449" w:rsidP="00EC5425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14:paraId="281B5120" w14:textId="77777777" w:rsidR="00DF2449" w:rsidRPr="00103DB3" w:rsidRDefault="00DF2449" w:rsidP="00C625CB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DF2449" w:rsidRPr="00852F75" w14:paraId="6CC9C37C" w14:textId="77777777" w:rsidTr="00EC542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2245DEF2" w14:textId="77777777" w:rsidR="00DF2449" w:rsidRPr="00852F75" w:rsidRDefault="00DF2449" w:rsidP="00EC542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6D86A63B" w14:textId="77777777" w:rsidR="00DF2449" w:rsidRPr="00852F75" w:rsidRDefault="00DF2449" w:rsidP="00EC542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61A407BD" w14:textId="77777777" w:rsidR="00DF2449" w:rsidRPr="00852F75" w:rsidRDefault="00DF2449" w:rsidP="00EC542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*</w:t>
                  </w:r>
                </w:p>
              </w:tc>
            </w:tr>
            <w:tr w:rsidR="00DF2449" w:rsidRPr="00EC63D1" w14:paraId="4AEB0D05" w14:textId="77777777" w:rsidTr="00EC542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135D667C" w14:textId="77777777" w:rsidR="00DF2449" w:rsidRPr="00EC63D1" w:rsidRDefault="00DF2449" w:rsidP="00EC5425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01314F09" w14:textId="77777777" w:rsidR="00DF2449" w:rsidRPr="00EC63D1" w:rsidRDefault="00DF2449" w:rsidP="00EC5425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5BB1B148" w14:textId="77777777" w:rsidR="00DF2449" w:rsidRPr="00EC63D1" w:rsidRDefault="00DF2449" w:rsidP="00EC5425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365F5368" w14:textId="77777777" w:rsidR="00DF2449" w:rsidRPr="00EC69FA" w:rsidRDefault="00DF2449" w:rsidP="00EC5425">
            <w:pPr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4179" w:type="dxa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7"/>
              <w:gridCol w:w="2232"/>
            </w:tblGrid>
            <w:tr w:rsidR="00D94675" w:rsidRPr="00FD4743" w14:paraId="00103AEA" w14:textId="77777777" w:rsidTr="00042A16">
              <w:trPr>
                <w:trHeight w:val="227"/>
              </w:trPr>
              <w:tc>
                <w:tcPr>
                  <w:tcW w:w="1947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020F876A" w14:textId="77777777" w:rsidR="00D94675" w:rsidRPr="00FD4743" w:rsidRDefault="00D94675" w:rsidP="00D94675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FD4743">
                    <w:rPr>
                      <w:rFonts w:ascii="Calibri" w:hAnsi="Calibri"/>
                      <w:b/>
                      <w:sz w:val="18"/>
                      <w:szCs w:val="18"/>
                    </w:rPr>
                    <w:t>Cargo, en su caso</w:t>
                  </w:r>
                </w:p>
              </w:tc>
              <w:tc>
                <w:tcPr>
                  <w:tcW w:w="223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28CA9DB0" w14:textId="77777777" w:rsidR="00D94675" w:rsidRPr="00FD4743" w:rsidRDefault="00D94675" w:rsidP="00D9467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09B0E28D" w14:textId="77777777" w:rsidR="00D94675" w:rsidRPr="00EE796E" w:rsidRDefault="00D94675" w:rsidP="00EC5425">
            <w:pPr>
              <w:ind w:left="284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14:paraId="4CD32649" w14:textId="77777777" w:rsidR="00D94675" w:rsidRDefault="00D94675" w:rsidP="00DF2449">
      <w:pPr>
        <w:ind w:right="323"/>
        <w:jc w:val="both"/>
        <w:rPr>
          <w:rFonts w:ascii="Calibri" w:hAnsi="Calibri" w:cs="Calibri"/>
          <w:sz w:val="16"/>
          <w:szCs w:val="16"/>
        </w:rPr>
      </w:pPr>
    </w:p>
    <w:p w14:paraId="5B709D14" w14:textId="77777777" w:rsidR="00D94675" w:rsidRDefault="00D94675" w:rsidP="00DF2449">
      <w:pPr>
        <w:ind w:right="323"/>
        <w:jc w:val="both"/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94675" w:rsidRPr="00A7187A" w14:paraId="5DB02838" w14:textId="77777777" w:rsidTr="00042A16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46EAF3" w14:textId="77777777" w:rsidR="00D94675" w:rsidRPr="00A7187A" w:rsidRDefault="00D94675" w:rsidP="00042A16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03 </w:t>
            </w:r>
            <w:r w:rsidRPr="00C718C7">
              <w:rPr>
                <w:rFonts w:ascii="Calibri" w:hAnsi="Calibri" w:cs="Calibri"/>
                <w:b/>
              </w:rPr>
              <w:t xml:space="preserve">ACREDITACIÓN </w:t>
            </w:r>
            <w:r>
              <w:rPr>
                <w:rFonts w:ascii="Calibri" w:hAnsi="Calibri" w:cs="Calibri"/>
                <w:b/>
              </w:rPr>
              <w:t xml:space="preserve">DE LA REPRESENTACIÓN 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N CASO DE CAMBIO DE LA PERSONA REPRESENTANTE QUE ACTUÓ EN LA FASE DE SOLICITUD DE LA AYUDA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94675" w:rsidRPr="00B10D4F" w14:paraId="734887D0" w14:textId="77777777" w:rsidTr="00042A16">
        <w:trPr>
          <w:trHeight w:val="83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D22C" w14:textId="77777777" w:rsidR="00D94675" w:rsidRPr="00A7187A" w:rsidRDefault="00D94675" w:rsidP="00042A16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10606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743"/>
              <w:gridCol w:w="9639"/>
              <w:gridCol w:w="116"/>
            </w:tblGrid>
            <w:tr w:rsidR="00D94675" w:rsidRPr="00CC270E" w14:paraId="702F0948" w14:textId="77777777" w:rsidTr="00042A16">
              <w:trPr>
                <w:gridBefore w:val="1"/>
                <w:wBefore w:w="108" w:type="dxa"/>
                <w:trHeight w:val="227"/>
              </w:trPr>
              <w:tc>
                <w:tcPr>
                  <w:tcW w:w="10498" w:type="dxa"/>
                  <w:gridSpan w:val="3"/>
                  <w:shd w:val="clear" w:color="auto" w:fill="auto"/>
                  <w:vAlign w:val="center"/>
                </w:tcPr>
                <w:p w14:paraId="0FA2B60F" w14:textId="77777777" w:rsidR="00D94675" w:rsidRPr="004A464F" w:rsidRDefault="00D94675" w:rsidP="00042A16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03.1 Documentación aportada</w:t>
                  </w:r>
                  <w:r w:rsidRPr="006F09B6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</w:tc>
            </w:tr>
            <w:tr w:rsidR="00D94675" w:rsidRPr="00CC270E" w14:paraId="0B40C38D" w14:textId="77777777" w:rsidTr="00042A16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14:paraId="5783F2F6" w14:textId="77777777" w:rsidR="00D94675" w:rsidRPr="00CC270E" w:rsidRDefault="00D94675" w:rsidP="00042A16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B46E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B46E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14:paraId="7C0C9F1B" w14:textId="77777777" w:rsidR="00D94675" w:rsidRDefault="00D94675" w:rsidP="00042A16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n su caso, a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creditación de la representación que ostenta la persona solicitante por cualquier medio válido en Derecho.</w:t>
                  </w:r>
                </w:p>
              </w:tc>
            </w:tr>
            <w:tr w:rsidR="00D94675" w:rsidRPr="00CC270E" w14:paraId="5795836A" w14:textId="77777777" w:rsidTr="00042A16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14:paraId="4E9AABB3" w14:textId="77777777" w:rsidR="00D94675" w:rsidRPr="00CC270E" w:rsidRDefault="00D94675" w:rsidP="00042A16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B46E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B46E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14:paraId="1EB9C3B4" w14:textId="77777777" w:rsidR="00D94675" w:rsidRDefault="00D94675" w:rsidP="00042A16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n caso de oponerse a la consulta de identidad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 w:rsidRPr="00660F30">
                    <w:rPr>
                      <w:rFonts w:ascii="Calibri" w:hAnsi="Calibri" w:cs="Calibri"/>
                      <w:sz w:val="18"/>
                      <w:szCs w:val="18"/>
                    </w:rPr>
                    <w:t>copia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del DNI de la persona representante de la solicitant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A7179F" w:rsidRPr="00CC270E" w14:paraId="5F4E5DB8" w14:textId="77777777" w:rsidTr="00042A16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14:paraId="1DDF6E19" w14:textId="77777777" w:rsidR="00A7179F" w:rsidRPr="00CC270E" w:rsidRDefault="00A7179F" w:rsidP="00042A16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B46E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B46E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14:paraId="1F8F80D6" w14:textId="77777777" w:rsidR="00A7179F" w:rsidRDefault="00A7179F" w:rsidP="00042A16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n su caso, d</w:t>
                  </w:r>
                  <w:r w:rsidRPr="00150022">
                    <w:rPr>
                      <w:rFonts w:ascii="Calibri" w:hAnsi="Calibri" w:cs="Calibri"/>
                      <w:sz w:val="18"/>
                      <w:szCs w:val="18"/>
                    </w:rPr>
                    <w:t xml:space="preserve">eclaración de ausencia de conflicto de intereses de la persona representante de la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solicitante</w:t>
                  </w:r>
                  <w:r w:rsidRPr="00150022">
                    <w:rPr>
                      <w:rFonts w:ascii="Calibri" w:hAnsi="Calibri" w:cs="Calibri"/>
                      <w:sz w:val="18"/>
                      <w:szCs w:val="18"/>
                    </w:rPr>
                    <w:t xml:space="preserve"> en el modelo establecido en el Anexo II del decreto de convocatoria.</w:t>
                  </w:r>
                </w:p>
              </w:tc>
            </w:tr>
            <w:tr w:rsidR="00D94675" w:rsidRPr="00CC270E" w14:paraId="67877313" w14:textId="77777777" w:rsidTr="00042A16">
              <w:trPr>
                <w:gridAfter w:val="1"/>
                <w:wAfter w:w="116" w:type="dxa"/>
                <w:trHeight w:val="227"/>
              </w:trPr>
              <w:tc>
                <w:tcPr>
                  <w:tcW w:w="10490" w:type="dxa"/>
                  <w:gridSpan w:val="3"/>
                  <w:shd w:val="clear" w:color="auto" w:fill="auto"/>
                  <w:vAlign w:val="center"/>
                </w:tcPr>
                <w:p w14:paraId="5C6E3CBA" w14:textId="77777777" w:rsidR="00D94675" w:rsidRPr="00BC659F" w:rsidRDefault="00D94675" w:rsidP="00042A16">
                  <w:pPr>
                    <w:spacing w:before="60" w:after="60"/>
                    <w:ind w:left="3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0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3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2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 xml:space="preserve"> Autorizaciones:</w:t>
                  </w:r>
                </w:p>
                <w:p w14:paraId="0C1C8018" w14:textId="77777777" w:rsidR="00D94675" w:rsidRPr="00660F30" w:rsidRDefault="00D94675" w:rsidP="00D94675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</w:t>
                  </w:r>
                  <w:r w:rsidRPr="00BC659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n la presentación de esta solicitud, y de acuerdo con el artículo 28 de la Ley 39/2015, de 1 de octubre, del Procedimiento Administrativo Común de las Administraciones Públicas, habilita a la Consejería de Fomento a consultar o recabar documentos elaborados por cualquier otra Administración, salvo que conste en el procedimiento su oposición expresa.</w:t>
                  </w:r>
                </w:p>
                <w:p w14:paraId="3C6AC800" w14:textId="77777777" w:rsidR="00D94675" w:rsidRPr="00D94675" w:rsidRDefault="00D94675" w:rsidP="00D94675">
                  <w:pPr>
                    <w:spacing w:before="60" w:after="60"/>
                    <w:ind w:left="175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B46E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B46E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 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: Los datos acreditativos de identidad.</w:t>
                  </w:r>
                </w:p>
              </w:tc>
            </w:tr>
            <w:tr w:rsidR="00D94675" w:rsidRPr="00C96EE0" w14:paraId="5FCD1488" w14:textId="77777777" w:rsidTr="00042A16">
              <w:trPr>
                <w:gridAfter w:val="1"/>
                <w:wAfter w:w="116" w:type="dxa"/>
                <w:trHeight w:val="227"/>
              </w:trPr>
              <w:tc>
                <w:tcPr>
                  <w:tcW w:w="10490" w:type="dxa"/>
                  <w:gridSpan w:val="3"/>
                  <w:shd w:val="clear" w:color="auto" w:fill="auto"/>
                  <w:vAlign w:val="center"/>
                </w:tcPr>
                <w:p w14:paraId="5256A041" w14:textId="77777777" w:rsidR="00D94675" w:rsidRPr="006F09B6" w:rsidRDefault="00D94675" w:rsidP="00042A16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Además de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lo anteriormente indicado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se 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declara aportar los siguientes documentos (liste los documentos electrónicos o en papel a aportar):</w:t>
                  </w:r>
                </w:p>
                <w:p w14:paraId="604EBD38" w14:textId="77777777" w:rsidR="00D94675" w:rsidRPr="006F09B6" w:rsidRDefault="00D94675" w:rsidP="00042A16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1º</w:t>
                  </w:r>
                  <w:r w:rsidR="00EC69FA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EC69F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2" w:name="Texto67"/>
                  <w:r w:rsidR="00EC69F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EC69FA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EC69FA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EC69F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C69F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C69F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C69F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C69F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C69F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2"/>
                </w:p>
                <w:p w14:paraId="47BE04DB" w14:textId="77777777" w:rsidR="00D94675" w:rsidRPr="00D94675" w:rsidRDefault="00D94675" w:rsidP="00D94675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2º</w:t>
                  </w:r>
                  <w:r w:rsidR="00EC69FA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EC69FA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3" w:name="Texto68"/>
                  <w:r w:rsidR="00EC69FA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EC69FA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EC69FA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EC69F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C69F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C69F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C69F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C69FA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C69FA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</w:tr>
          </w:tbl>
          <w:p w14:paraId="5999907A" w14:textId="77777777" w:rsidR="00D94675" w:rsidRPr="00B10D4F" w:rsidRDefault="00D94675" w:rsidP="00042A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08F1B31" w14:textId="77777777" w:rsidR="00D94675" w:rsidRDefault="00D94675" w:rsidP="00DF2449">
      <w:pPr>
        <w:ind w:right="323"/>
        <w:jc w:val="both"/>
        <w:rPr>
          <w:rFonts w:ascii="Calibri" w:hAnsi="Calibri" w:cs="Calibri"/>
          <w:sz w:val="16"/>
          <w:szCs w:val="16"/>
        </w:rPr>
      </w:pPr>
    </w:p>
    <w:p w14:paraId="4D12FE8B" w14:textId="77777777" w:rsidR="00D94675" w:rsidRDefault="00D94675" w:rsidP="00DF2449">
      <w:pPr>
        <w:ind w:right="323"/>
        <w:jc w:val="both"/>
        <w:rPr>
          <w:rFonts w:ascii="Calibri" w:hAnsi="Calibri" w:cs="Calibri"/>
          <w:sz w:val="16"/>
          <w:szCs w:val="16"/>
        </w:rPr>
      </w:pPr>
    </w:p>
    <w:p w14:paraId="6CBBE8DE" w14:textId="77777777" w:rsidR="00D94675" w:rsidRDefault="00D94675" w:rsidP="00DF2449">
      <w:pPr>
        <w:ind w:right="323"/>
        <w:jc w:val="both"/>
        <w:rPr>
          <w:rFonts w:ascii="Calibri" w:hAnsi="Calibri" w:cs="Calibri"/>
          <w:sz w:val="16"/>
          <w:szCs w:val="16"/>
        </w:rPr>
      </w:pPr>
    </w:p>
    <w:p w14:paraId="7FE18CB3" w14:textId="77777777" w:rsidR="00A330D3" w:rsidRDefault="00A330D3" w:rsidP="00DF2449">
      <w:pPr>
        <w:ind w:right="323"/>
        <w:jc w:val="both"/>
        <w:rPr>
          <w:rFonts w:ascii="Calibri" w:hAnsi="Calibri" w:cs="Calibri"/>
          <w:sz w:val="16"/>
          <w:szCs w:val="16"/>
        </w:rPr>
      </w:pPr>
    </w:p>
    <w:p w14:paraId="0ADF9934" w14:textId="77777777" w:rsidR="00D94675" w:rsidRDefault="00D94675" w:rsidP="00DF2449">
      <w:pPr>
        <w:ind w:right="323"/>
        <w:jc w:val="both"/>
        <w:rPr>
          <w:rFonts w:ascii="Calibri" w:hAnsi="Calibri" w:cs="Calibri"/>
          <w:sz w:val="16"/>
          <w:szCs w:val="16"/>
        </w:rPr>
      </w:pPr>
    </w:p>
    <w:tbl>
      <w:tblPr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"/>
        <w:gridCol w:w="1517"/>
        <w:gridCol w:w="707"/>
        <w:gridCol w:w="1517"/>
        <w:gridCol w:w="1616"/>
        <w:gridCol w:w="1715"/>
        <w:gridCol w:w="1615"/>
        <w:gridCol w:w="1594"/>
        <w:gridCol w:w="88"/>
        <w:gridCol w:w="20"/>
        <w:gridCol w:w="446"/>
      </w:tblGrid>
      <w:tr w:rsidR="00DF2449" w:rsidRPr="00C718C7" w14:paraId="42FDF537" w14:textId="77777777" w:rsidTr="008B02EF">
        <w:trPr>
          <w:trHeight w:val="436"/>
        </w:trPr>
        <w:tc>
          <w:tcPr>
            <w:tcW w:w="10922" w:type="dxa"/>
            <w:gridSpan w:val="11"/>
            <w:tcBorders>
              <w:bottom w:val="single" w:sz="4" w:space="0" w:color="auto"/>
            </w:tcBorders>
            <w:shd w:val="clear" w:color="auto" w:fill="FFFF00"/>
          </w:tcPr>
          <w:p w14:paraId="3F052234" w14:textId="77777777" w:rsidR="00DF2449" w:rsidRPr="00C718C7" w:rsidRDefault="00DF2449" w:rsidP="00EC542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0</w:t>
            </w:r>
            <w:r w:rsidR="00D94675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</w:t>
            </w:r>
            <w:r w:rsidRPr="00A03C4C">
              <w:rPr>
                <w:rFonts w:ascii="Calibri" w:hAnsi="Calibri" w:cs="Calibri"/>
                <w:b/>
              </w:rPr>
              <w:t>ACEPTACIÓN EXPRESA DE LA AYUDA</w:t>
            </w:r>
          </w:p>
        </w:tc>
      </w:tr>
      <w:tr w:rsidR="00DF2449" w:rsidRPr="006F09B6" w14:paraId="280465EB" w14:textId="77777777" w:rsidTr="008B02EF">
        <w:trPr>
          <w:trHeight w:val="70"/>
        </w:trPr>
        <w:tc>
          <w:tcPr>
            <w:tcW w:w="1092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3B50E08" w14:textId="77777777" w:rsidR="00DF2449" w:rsidRPr="006F09B6" w:rsidRDefault="00DF2449" w:rsidP="00EC542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  <w:tbl>
            <w:tblPr>
              <w:tblW w:w="20342" w:type="dxa"/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9568"/>
              <w:gridCol w:w="9744"/>
            </w:tblGrid>
            <w:tr w:rsidR="00DF2449" w14:paraId="7643AA93" w14:textId="77777777" w:rsidTr="00EC5425">
              <w:trPr>
                <w:gridAfter w:val="1"/>
                <w:wAfter w:w="9744" w:type="dxa"/>
                <w:trHeight w:val="227"/>
              </w:trPr>
              <w:tc>
                <w:tcPr>
                  <w:tcW w:w="10598" w:type="dxa"/>
                  <w:gridSpan w:val="2"/>
                  <w:shd w:val="clear" w:color="auto" w:fill="auto"/>
                  <w:vAlign w:val="center"/>
                </w:tcPr>
                <w:p w14:paraId="73E81495" w14:textId="4EFA52DE" w:rsidR="00DF2449" w:rsidRPr="00042A16" w:rsidRDefault="00DF2449" w:rsidP="00EC5425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42A1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Que habiendo sido</w:t>
                  </w:r>
                  <w:r w:rsidR="008D051D" w:rsidRPr="00042A1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la </w:t>
                  </w:r>
                  <w:r w:rsidR="008B02EF" w:rsidRPr="00042A1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ersona jurídica</w:t>
                  </w:r>
                  <w:r w:rsidRPr="00042A1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, a quien represento, beneficiaria de una subvención </w:t>
                  </w:r>
                  <w:r w:rsidRPr="00042A16">
                    <w:rPr>
                      <w:rFonts w:ascii="Calibri" w:hAnsi="Calibri" w:cs="Calibri"/>
                      <w:sz w:val="18"/>
                      <w:szCs w:val="18"/>
                    </w:rPr>
                    <w:t xml:space="preserve">para la construcción de viviendas en alquiler social en edificios energéticamente eficientes, contempladas en el Real Decreto 853/2021, de 5 de octubre por el que se regulan los programas de ayuda en materia de rehabilitación residencial y vivienda social del Plan de Recuperación, Transformación y Resiliencia, </w:t>
                  </w:r>
                  <w:r w:rsidRPr="00042A1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al amparo de </w:t>
                  </w:r>
                  <w:r w:rsidRPr="00042A16">
                    <w:rPr>
                      <w:rFonts w:ascii="Calibri" w:hAnsi="Calibri" w:cs="Calibri"/>
                      <w:sz w:val="18"/>
                      <w:szCs w:val="18"/>
                    </w:rPr>
                    <w:t>Decreto</w:t>
                  </w:r>
                  <w:r w:rsidR="00DD15AC" w:rsidRPr="00042A16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0B46E9">
                    <w:rPr>
                      <w:rFonts w:ascii="Calibri" w:hAnsi="Calibri" w:cs="Calibri"/>
                      <w:sz w:val="18"/>
                      <w:szCs w:val="18"/>
                    </w:rPr>
                    <w:t>110</w:t>
                  </w:r>
                  <w:r w:rsidRPr="00042A16">
                    <w:rPr>
                      <w:rFonts w:ascii="Calibri" w:hAnsi="Calibri" w:cs="Calibri"/>
                      <w:sz w:val="18"/>
                      <w:szCs w:val="18"/>
                    </w:rPr>
                    <w:t>/20</w:t>
                  </w:r>
                  <w:r w:rsidR="00DD15AC" w:rsidRPr="00042A16">
                    <w:rPr>
                      <w:rFonts w:ascii="Calibri" w:hAnsi="Calibri" w:cs="Calibri"/>
                      <w:sz w:val="18"/>
                      <w:szCs w:val="18"/>
                    </w:rPr>
                    <w:t>23</w:t>
                  </w:r>
                  <w:r w:rsidRPr="00042A16">
                    <w:rPr>
                      <w:rFonts w:ascii="Calibri" w:hAnsi="Calibri" w:cs="Calibri"/>
                      <w:sz w:val="18"/>
                      <w:szCs w:val="18"/>
                    </w:rPr>
                    <w:t xml:space="preserve">, de </w:t>
                  </w:r>
                  <w:r w:rsidR="000B46E9">
                    <w:rPr>
                      <w:rFonts w:ascii="Calibri" w:hAnsi="Calibri" w:cs="Calibri"/>
                      <w:sz w:val="18"/>
                      <w:szCs w:val="18"/>
                    </w:rPr>
                    <w:t xml:space="preserve">25 </w:t>
                  </w:r>
                  <w:r w:rsidR="00DD15AC" w:rsidRPr="00042A16">
                    <w:rPr>
                      <w:rFonts w:ascii="Calibri" w:hAnsi="Calibri" w:cs="Calibri"/>
                      <w:sz w:val="18"/>
                      <w:szCs w:val="18"/>
                    </w:rPr>
                    <w:t xml:space="preserve">de </w:t>
                  </w:r>
                  <w:r w:rsidR="000B46E9">
                    <w:rPr>
                      <w:rFonts w:ascii="Calibri" w:hAnsi="Calibri" w:cs="Calibri"/>
                      <w:sz w:val="18"/>
                      <w:szCs w:val="18"/>
                    </w:rPr>
                    <w:t>julio</w:t>
                  </w:r>
                  <w:r w:rsidRPr="00042A1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 por la presente</w:t>
                  </w:r>
                  <w:r w:rsidR="00A95178" w:rsidRPr="00042A1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declaro que </w:t>
                  </w:r>
                  <w:r w:rsidRPr="00042A1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:</w:t>
                  </w:r>
                </w:p>
                <w:p w14:paraId="296A8381" w14:textId="77777777" w:rsidR="00DF2449" w:rsidRPr="00042A16" w:rsidRDefault="00DF2449" w:rsidP="00EC5425">
                  <w:pPr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bookmarkStart w:id="4" w:name="_GoBack"/>
            <w:tr w:rsidR="00DF2449" w:rsidRPr="00EB1D54" w14:paraId="51674EB7" w14:textId="77777777" w:rsidTr="00EC5425">
              <w:trPr>
                <w:gridAfter w:val="1"/>
                <w:wAfter w:w="9744" w:type="dxa"/>
                <w:trHeight w:val="227"/>
              </w:trPr>
              <w:tc>
                <w:tcPr>
                  <w:tcW w:w="1030" w:type="dxa"/>
                  <w:shd w:val="clear" w:color="auto" w:fill="auto"/>
                  <w:vAlign w:val="center"/>
                </w:tcPr>
                <w:p w14:paraId="1CF3CAE2" w14:textId="77777777" w:rsidR="00DF2449" w:rsidRPr="0082334D" w:rsidRDefault="00DF2449" w:rsidP="00EC5425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82334D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334D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0B46E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r>
                  <w:r w:rsidR="000B46E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82334D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9568" w:type="dxa"/>
                  <w:shd w:val="clear" w:color="auto" w:fill="auto"/>
                  <w:vAlign w:val="center"/>
                </w:tcPr>
                <w:p w14:paraId="4FBAEEC8" w14:textId="77777777" w:rsidR="00DF2449" w:rsidRPr="00042A16" w:rsidRDefault="00DF2449" w:rsidP="00EC5425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42A1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Manifiesto la </w:t>
                  </w:r>
                  <w:r w:rsidRPr="00042A1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ACEPTACIÓN EXPRESA </w:t>
                  </w:r>
                  <w:r w:rsidRPr="00042A1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e la subvención y de las condiciones y obligaciones a las que queda afecta</w:t>
                  </w:r>
                  <w:r w:rsidR="00DE7275" w:rsidRPr="00042A1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*</w:t>
                  </w:r>
                  <w:r w:rsidRPr="00042A1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DE7275" w:rsidRPr="006F09B6" w14:paraId="350B87F2" w14:textId="77777777" w:rsidTr="00EC5425">
              <w:trPr>
                <w:trHeight w:val="80"/>
              </w:trPr>
              <w:tc>
                <w:tcPr>
                  <w:tcW w:w="10598" w:type="dxa"/>
                  <w:gridSpan w:val="2"/>
                  <w:shd w:val="clear" w:color="auto" w:fill="auto"/>
                  <w:vAlign w:val="center"/>
                </w:tcPr>
                <w:tbl>
                  <w:tblPr>
                    <w:tblpPr w:leftFromText="141" w:rightFromText="141" w:vertAnchor="text" w:horzAnchor="page" w:tblpX="929" w:tblpY="-281"/>
                    <w:tblOverlap w:val="never"/>
                    <w:tblW w:w="10414" w:type="dxa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59"/>
                    <w:gridCol w:w="2410"/>
                    <w:gridCol w:w="2268"/>
                    <w:gridCol w:w="2977"/>
                  </w:tblGrid>
                  <w:tr w:rsidR="00DE7275" w:rsidRPr="001510EA" w14:paraId="1523801D" w14:textId="77777777" w:rsidTr="00EC5425">
                    <w:trPr>
                      <w:trHeight w:val="80"/>
                    </w:trPr>
                    <w:tc>
                      <w:tcPr>
                        <w:tcW w:w="2759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3439714" w14:textId="77777777" w:rsidR="00DE7275" w:rsidRPr="001510EA" w:rsidRDefault="00DE7275" w:rsidP="00DE7275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53079083" w14:textId="77777777" w:rsidR="00DE7275" w:rsidRPr="001510EA" w:rsidRDefault="00DE7275" w:rsidP="00DE7275">
                        <w:pPr>
                          <w:ind w:left="322" w:right="346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643FDEE9" w14:textId="77777777" w:rsidR="00DE7275" w:rsidRPr="001510EA" w:rsidRDefault="00DE7275" w:rsidP="00DE7275">
                        <w:pPr>
                          <w:ind w:left="322" w:right="346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1578204" w14:textId="77777777" w:rsidR="00DE7275" w:rsidRPr="001510EA" w:rsidRDefault="00DE7275" w:rsidP="00DE7275">
                        <w:pPr>
                          <w:ind w:left="322" w:right="346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0DF695E8" w14:textId="77777777" w:rsidR="00DE7275" w:rsidRPr="0082334D" w:rsidRDefault="00DE7275" w:rsidP="00DE7275">
                  <w:pPr>
                    <w:spacing w:before="120" w:after="12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744" w:type="dxa"/>
                  <w:vAlign w:val="center"/>
                </w:tcPr>
                <w:p w14:paraId="47E19B31" w14:textId="77777777" w:rsidR="00DE7275" w:rsidRPr="006F09B6" w:rsidRDefault="00DE7275" w:rsidP="00DE7275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</w:tbl>
          <w:p w14:paraId="166B28AE" w14:textId="77777777" w:rsidR="00DF2449" w:rsidRPr="006F09B6" w:rsidRDefault="00DF2449" w:rsidP="00EC5425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4675" w:rsidRPr="007F70AB" w14:paraId="1DE27F2B" w14:textId="77777777" w:rsidTr="00042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66" w:type="dxa"/>
          <w:cantSplit/>
          <w:trHeight w:val="197"/>
        </w:trPr>
        <w:tc>
          <w:tcPr>
            <w:tcW w:w="10456" w:type="dxa"/>
            <w:gridSpan w:val="9"/>
            <w:shd w:val="clear" w:color="auto" w:fill="auto"/>
          </w:tcPr>
          <w:p w14:paraId="4BC69F85" w14:textId="77777777" w:rsidR="00D94675" w:rsidRPr="00D2109F" w:rsidRDefault="00D94675" w:rsidP="00D94675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bookmarkStart w:id="5" w:name="_Hlk105678927"/>
          </w:p>
        </w:tc>
      </w:tr>
      <w:bookmarkEnd w:id="5"/>
      <w:tr w:rsidR="00BB3053" w:rsidRPr="007F70AB" w14:paraId="1FB43B25" w14:textId="77777777" w:rsidTr="008B0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6" w:type="dxa"/>
          <w:cantSplit/>
          <w:trHeight w:val="197"/>
        </w:trPr>
        <w:tc>
          <w:tcPr>
            <w:tcW w:w="2311" w:type="dxa"/>
            <w:gridSpan w:val="3"/>
            <w:shd w:val="clear" w:color="auto" w:fill="auto"/>
          </w:tcPr>
          <w:p w14:paraId="153563E6" w14:textId="77777777" w:rsidR="00BB3053" w:rsidRDefault="00BB3053" w:rsidP="00EC5425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  <w:p w14:paraId="3C4628C6" w14:textId="77777777" w:rsidR="00BB3053" w:rsidRDefault="00BB3053" w:rsidP="00EC5425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  <w:p w14:paraId="6A9712F0" w14:textId="77777777" w:rsidR="00BB3053" w:rsidRPr="007F70AB" w:rsidRDefault="00BB3053" w:rsidP="00EC5425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1517" w:type="dxa"/>
          </w:tcPr>
          <w:p w14:paraId="40BE6751" w14:textId="77777777" w:rsidR="00BB3053" w:rsidRPr="00D2109F" w:rsidRDefault="00BB3053" w:rsidP="00EC5425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14:paraId="638E5801" w14:textId="77777777" w:rsidR="00BB3053" w:rsidRPr="00D2109F" w:rsidRDefault="00BB3053" w:rsidP="00EC5425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15" w:type="dxa"/>
            <w:shd w:val="clear" w:color="auto" w:fill="auto"/>
            <w:vAlign w:val="bottom"/>
          </w:tcPr>
          <w:p w14:paraId="66D30670" w14:textId="77777777" w:rsidR="00BB3053" w:rsidRPr="00D2109F" w:rsidRDefault="00BB3053" w:rsidP="00EC5425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15" w:type="dxa"/>
            <w:shd w:val="clear" w:color="auto" w:fill="auto"/>
            <w:vAlign w:val="bottom"/>
          </w:tcPr>
          <w:p w14:paraId="48AADBFE" w14:textId="77777777" w:rsidR="00BB3053" w:rsidRPr="00D2109F" w:rsidRDefault="00BB3053" w:rsidP="00EC5425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2" w:type="dxa"/>
            <w:gridSpan w:val="3"/>
            <w:shd w:val="clear" w:color="auto" w:fill="auto"/>
            <w:vAlign w:val="bottom"/>
          </w:tcPr>
          <w:p w14:paraId="5DC668ED" w14:textId="77777777" w:rsidR="00BB3053" w:rsidRPr="00D2109F" w:rsidRDefault="00BB3053" w:rsidP="00EC5425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B3053" w14:paraId="6DC08354" w14:textId="77777777" w:rsidTr="008B0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6" w:type="dxa"/>
          <w:cantSplit/>
          <w:trHeight w:val="1067"/>
        </w:trPr>
        <w:tc>
          <w:tcPr>
            <w:tcW w:w="2311" w:type="dxa"/>
            <w:gridSpan w:val="3"/>
            <w:shd w:val="clear" w:color="auto" w:fill="auto"/>
            <w:vAlign w:val="bottom"/>
          </w:tcPr>
          <w:p w14:paraId="604DB542" w14:textId="77777777" w:rsidR="00BB3053" w:rsidRDefault="00BB3053" w:rsidP="00EC5425">
            <w:pPr>
              <w:pStyle w:val="NormalWeb"/>
              <w:spacing w:before="0" w:beforeAutospacing="0" w:after="75" w:afterAutospacing="0" w:line="360" w:lineRule="atLeast"/>
            </w:pPr>
          </w:p>
          <w:p w14:paraId="202F955F" w14:textId="77777777" w:rsidR="00BB3053" w:rsidRDefault="00BB3053" w:rsidP="00EC5425">
            <w:pPr>
              <w:pStyle w:val="NormalWeb"/>
              <w:spacing w:before="0" w:beforeAutospacing="0" w:after="75" w:afterAutospacing="0" w:line="360" w:lineRule="atLeast"/>
            </w:pPr>
          </w:p>
          <w:p w14:paraId="5C8222AB" w14:textId="77777777" w:rsidR="00BB3053" w:rsidRDefault="00BB3053" w:rsidP="00EC5425">
            <w:pPr>
              <w:pStyle w:val="NormalWeb"/>
              <w:spacing w:before="0" w:beforeAutospacing="0" w:after="75" w:afterAutospacing="0" w:line="360" w:lineRule="atLeast"/>
            </w:pPr>
          </w:p>
          <w:p w14:paraId="0778ED11" w14:textId="77777777" w:rsidR="00BB3053" w:rsidRDefault="00BB3053" w:rsidP="00EC5425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1517" w:type="dxa"/>
          </w:tcPr>
          <w:p w14:paraId="452B4AB7" w14:textId="77777777" w:rsidR="00BB3053" w:rsidRPr="00475938" w:rsidRDefault="00BB3053" w:rsidP="00EC5425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48" w:type="dxa"/>
            <w:gridSpan w:val="6"/>
            <w:shd w:val="clear" w:color="auto" w:fill="auto"/>
            <w:vAlign w:val="bottom"/>
          </w:tcPr>
          <w:p w14:paraId="28DE2865" w14:textId="77777777" w:rsidR="00BB3053" w:rsidRPr="003A2AC4" w:rsidRDefault="00BB3053" w:rsidP="00EC5425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475938">
              <w:rPr>
                <w:rFonts w:ascii="Calibri" w:hAnsi="Calibri"/>
                <w:sz w:val="20"/>
                <w:szCs w:val="20"/>
              </w:rPr>
              <w:t xml:space="preserve">Fdo.: 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BB3053" w:rsidRPr="00D2109F" w14:paraId="3752979B" w14:textId="77777777" w:rsidTr="008B0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87" w:type="dxa"/>
          <w:wAfter w:w="554" w:type="dxa"/>
        </w:trPr>
        <w:tc>
          <w:tcPr>
            <w:tcW w:w="1517" w:type="dxa"/>
            <w:tcBorders>
              <w:bottom w:val="single" w:sz="4" w:space="0" w:color="auto"/>
            </w:tcBorders>
          </w:tcPr>
          <w:p w14:paraId="0D7B2927" w14:textId="77777777" w:rsidR="00BB3053" w:rsidRDefault="00BB3053" w:rsidP="00EC5425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87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8E6658E" w14:textId="77777777" w:rsidR="00BB3053" w:rsidRDefault="00BB3053" w:rsidP="00EC5425">
            <w:pPr>
              <w:rPr>
                <w:rFonts w:ascii="Calibri" w:hAnsi="Calibri"/>
                <w:sz w:val="10"/>
                <w:szCs w:val="10"/>
              </w:rPr>
            </w:pPr>
          </w:p>
          <w:p w14:paraId="49D2CEC1" w14:textId="77777777" w:rsidR="00BB3053" w:rsidRPr="00D2109F" w:rsidRDefault="00BB3053" w:rsidP="00EC5425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6F3899" w:rsidRPr="00D2109F" w14:paraId="2F72BBAE" w14:textId="77777777" w:rsidTr="008B0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87" w:type="dxa"/>
          <w:wAfter w:w="554" w:type="dxa"/>
          <w:trHeight w:val="498"/>
        </w:trPr>
        <w:tc>
          <w:tcPr>
            <w:tcW w:w="102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EF8CF" w14:textId="77777777" w:rsidR="006F3899" w:rsidRPr="00A45511" w:rsidRDefault="006F3899" w:rsidP="00EC5425">
            <w:pPr>
              <w:rPr>
                <w:rFonts w:ascii="Calibri" w:hAnsi="Calibri"/>
                <w:sz w:val="20"/>
                <w:szCs w:val="20"/>
              </w:rPr>
            </w:pPr>
            <w:r w:rsidRPr="00A45511">
              <w:rPr>
                <w:rFonts w:ascii="Calibri" w:hAnsi="Calibri"/>
                <w:sz w:val="20"/>
                <w:szCs w:val="20"/>
              </w:rPr>
              <w:t xml:space="preserve">Organismo destinatario: DIRECCIÓN GENERAL DE VIVIENDA DE LA CONSEJERÍA DE FOMENTO.     </w:t>
            </w:r>
          </w:p>
          <w:p w14:paraId="65EC25CB" w14:textId="77777777" w:rsidR="006F3899" w:rsidRPr="003D0DE1" w:rsidRDefault="006F3899" w:rsidP="00EC5425">
            <w:pPr>
              <w:rPr>
                <w:rFonts w:ascii="Calibri" w:hAnsi="Calibri"/>
                <w:sz w:val="20"/>
                <w:szCs w:val="20"/>
              </w:rPr>
            </w:pPr>
            <w:r w:rsidRPr="003D0DE1">
              <w:rPr>
                <w:rFonts w:ascii="Calibri" w:hAnsi="Calibri"/>
                <w:sz w:val="20"/>
                <w:szCs w:val="20"/>
              </w:rPr>
              <w:t>Código DIR 3:</w:t>
            </w:r>
            <w:r w:rsidR="003D0DE1" w:rsidRPr="003D0DE1">
              <w:rPr>
                <w:rFonts w:ascii="Calibri" w:hAnsi="Calibri"/>
                <w:sz w:val="20"/>
                <w:szCs w:val="20"/>
              </w:rPr>
              <w:t xml:space="preserve"> A08027306</w:t>
            </w:r>
          </w:p>
        </w:tc>
      </w:tr>
      <w:tr w:rsidR="00BB3053" w:rsidRPr="00D2109F" w14:paraId="47F74A51" w14:textId="77777777" w:rsidTr="008B0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87" w:type="dxa"/>
          <w:wAfter w:w="554" w:type="dxa"/>
        </w:trPr>
        <w:tc>
          <w:tcPr>
            <w:tcW w:w="1517" w:type="dxa"/>
            <w:tcBorders>
              <w:top w:val="single" w:sz="4" w:space="0" w:color="auto"/>
            </w:tcBorders>
          </w:tcPr>
          <w:p w14:paraId="5F96E15E" w14:textId="77777777" w:rsidR="00BB3053" w:rsidRPr="00D2109F" w:rsidRDefault="00BB3053" w:rsidP="00EC5425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876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A50C737" w14:textId="77777777" w:rsidR="00BB3053" w:rsidRPr="00D2109F" w:rsidRDefault="00BB3053" w:rsidP="00EC5425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74EAEE3F" w14:textId="77777777" w:rsidR="00DF2449" w:rsidRDefault="00DF2449" w:rsidP="00DF2449">
      <w:pPr>
        <w:rPr>
          <w:sz w:val="16"/>
          <w:szCs w:val="16"/>
        </w:rPr>
      </w:pPr>
    </w:p>
    <w:p w14:paraId="73C2EB82" w14:textId="77777777" w:rsidR="00F72CEA" w:rsidRPr="00DF2449" w:rsidRDefault="00F72CEA" w:rsidP="00DF2449"/>
    <w:sectPr w:rsidR="00F72CEA" w:rsidRPr="00DF2449" w:rsidSect="00906942">
      <w:headerReference w:type="default" r:id="rId8"/>
      <w:footerReference w:type="default" r:id="rId9"/>
      <w:pgSz w:w="12240" w:h="15840"/>
      <w:pgMar w:top="561" w:right="1080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233B8" w14:textId="77777777" w:rsidR="00704F4F" w:rsidRDefault="00704F4F">
      <w:r>
        <w:separator/>
      </w:r>
    </w:p>
  </w:endnote>
  <w:endnote w:type="continuationSeparator" w:id="0">
    <w:p w14:paraId="43E9D8F9" w14:textId="77777777" w:rsidR="00704F4F" w:rsidRDefault="0070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0BC3" w14:textId="77777777"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C75C70">
      <w:rPr>
        <w:rStyle w:val="Nmerodepgina"/>
        <w:noProof/>
        <w:color w:val="999999"/>
        <w:sz w:val="16"/>
        <w:szCs w:val="16"/>
      </w:rPr>
      <w:t>6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C75C70">
      <w:rPr>
        <w:rStyle w:val="Nmerodepgina"/>
        <w:noProof/>
        <w:color w:val="999999"/>
        <w:sz w:val="16"/>
        <w:szCs w:val="16"/>
      </w:rPr>
      <w:t>7</w:t>
    </w:r>
    <w:r w:rsidRPr="00733705">
      <w:rPr>
        <w:rStyle w:val="Nmerodepgina"/>
        <w:color w:val="999999"/>
        <w:sz w:val="16"/>
        <w:szCs w:val="16"/>
      </w:rPr>
      <w:fldChar w:fldCharType="end"/>
    </w:r>
  </w:p>
  <w:p w14:paraId="0BBE0000" w14:textId="77777777"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1C78D" w14:textId="77777777" w:rsidR="00704F4F" w:rsidRDefault="00704F4F">
      <w:r>
        <w:separator/>
      </w:r>
    </w:p>
  </w:footnote>
  <w:footnote w:type="continuationSeparator" w:id="0">
    <w:p w14:paraId="08A0E6AB" w14:textId="77777777" w:rsidR="00704F4F" w:rsidRDefault="00704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D6B7A" w14:textId="77777777" w:rsidR="00DA788A" w:rsidRDefault="00DA788A" w:rsidP="0041477D">
    <w:pPr>
      <w:pStyle w:val="Encabezado"/>
      <w:rPr>
        <w:sz w:val="10"/>
        <w:szCs w:val="10"/>
      </w:rPr>
    </w:pPr>
  </w:p>
  <w:p w14:paraId="6880EA61" w14:textId="77777777" w:rsidR="00404B06" w:rsidRDefault="00A9333C" w:rsidP="0041477D">
    <w:pPr>
      <w:pStyle w:val="Encabezado"/>
      <w:rPr>
        <w:sz w:val="10"/>
        <w:szCs w:val="10"/>
      </w:rPr>
    </w:pPr>
    <w:r w:rsidRPr="00B91D29">
      <w:rPr>
        <w:noProof/>
      </w:rPr>
      <w:drawing>
        <wp:inline distT="0" distB="0" distL="0" distR="0" wp14:anchorId="3EC39425" wp14:editId="701734AB">
          <wp:extent cx="5762625" cy="1038225"/>
          <wp:effectExtent l="0" t="0" r="0" b="0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C7AE2" w14:textId="77777777" w:rsidR="00404B06" w:rsidRDefault="00404B06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9A2"/>
    <w:multiLevelType w:val="hybridMultilevel"/>
    <w:tmpl w:val="9642C5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1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56D8A"/>
    <w:multiLevelType w:val="hybridMultilevel"/>
    <w:tmpl w:val="388E312A"/>
    <w:lvl w:ilvl="0" w:tplc="A71A42B6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4" w15:restartNumberingAfterBreak="0">
    <w:nsid w:val="75614992"/>
    <w:multiLevelType w:val="hybridMultilevel"/>
    <w:tmpl w:val="57303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6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21"/>
  </w:num>
  <w:num w:numId="4">
    <w:abstractNumId w:val="7"/>
  </w:num>
  <w:num w:numId="5">
    <w:abstractNumId w:val="17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23"/>
  </w:num>
  <w:num w:numId="12">
    <w:abstractNumId w:val="4"/>
  </w:num>
  <w:num w:numId="13">
    <w:abstractNumId w:val="12"/>
  </w:num>
  <w:num w:numId="14">
    <w:abstractNumId w:val="9"/>
  </w:num>
  <w:num w:numId="15">
    <w:abstractNumId w:val="27"/>
  </w:num>
  <w:num w:numId="16">
    <w:abstractNumId w:val="14"/>
  </w:num>
  <w:num w:numId="17">
    <w:abstractNumId w:val="3"/>
  </w:num>
  <w:num w:numId="18">
    <w:abstractNumId w:val="15"/>
  </w:num>
  <w:num w:numId="19">
    <w:abstractNumId w:val="16"/>
  </w:num>
  <w:num w:numId="20">
    <w:abstractNumId w:val="13"/>
  </w:num>
  <w:num w:numId="21">
    <w:abstractNumId w:val="20"/>
  </w:num>
  <w:num w:numId="22">
    <w:abstractNumId w:val="26"/>
  </w:num>
  <w:num w:numId="23">
    <w:abstractNumId w:val="11"/>
  </w:num>
  <w:num w:numId="24">
    <w:abstractNumId w:val="6"/>
  </w:num>
  <w:num w:numId="25">
    <w:abstractNumId w:val="0"/>
  </w:num>
  <w:num w:numId="26">
    <w:abstractNumId w:val="22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JSHgJ/QnWas/L9JbHFPQEkqtZPZc8FQf3yKR2fPaVyfVO4UtL6KkJ+K2OIlLe+aKaxH8bO36Ub9+vky6mV2hg==" w:salt="LHXzNRpky2ZXtwYPJM1wTA==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368F"/>
    <w:rsid w:val="0001432C"/>
    <w:rsid w:val="0001502C"/>
    <w:rsid w:val="000174C1"/>
    <w:rsid w:val="000210C6"/>
    <w:rsid w:val="00022B6D"/>
    <w:rsid w:val="00023381"/>
    <w:rsid w:val="00025FC7"/>
    <w:rsid w:val="00026124"/>
    <w:rsid w:val="000265A8"/>
    <w:rsid w:val="00030667"/>
    <w:rsid w:val="00030B42"/>
    <w:rsid w:val="00031161"/>
    <w:rsid w:val="00031A01"/>
    <w:rsid w:val="00031FA3"/>
    <w:rsid w:val="000328CB"/>
    <w:rsid w:val="00032CE9"/>
    <w:rsid w:val="00033DB8"/>
    <w:rsid w:val="000353A4"/>
    <w:rsid w:val="00035AD2"/>
    <w:rsid w:val="00035F51"/>
    <w:rsid w:val="000378D3"/>
    <w:rsid w:val="00037A53"/>
    <w:rsid w:val="00037AE5"/>
    <w:rsid w:val="000403E4"/>
    <w:rsid w:val="0004095B"/>
    <w:rsid w:val="00042A16"/>
    <w:rsid w:val="000438C6"/>
    <w:rsid w:val="00046A94"/>
    <w:rsid w:val="000477DB"/>
    <w:rsid w:val="00050626"/>
    <w:rsid w:val="00050E19"/>
    <w:rsid w:val="00051082"/>
    <w:rsid w:val="0005718F"/>
    <w:rsid w:val="00057ACB"/>
    <w:rsid w:val="00057EAA"/>
    <w:rsid w:val="00064DC1"/>
    <w:rsid w:val="00064ECE"/>
    <w:rsid w:val="00066459"/>
    <w:rsid w:val="0006694C"/>
    <w:rsid w:val="00067D02"/>
    <w:rsid w:val="00070B59"/>
    <w:rsid w:val="00073D12"/>
    <w:rsid w:val="000747D9"/>
    <w:rsid w:val="0008000D"/>
    <w:rsid w:val="00081CAC"/>
    <w:rsid w:val="00082CF1"/>
    <w:rsid w:val="000831DE"/>
    <w:rsid w:val="00084042"/>
    <w:rsid w:val="000843B2"/>
    <w:rsid w:val="00085F73"/>
    <w:rsid w:val="00090FA7"/>
    <w:rsid w:val="00091C4F"/>
    <w:rsid w:val="000949B6"/>
    <w:rsid w:val="00094A57"/>
    <w:rsid w:val="00094AFE"/>
    <w:rsid w:val="0009534F"/>
    <w:rsid w:val="00095534"/>
    <w:rsid w:val="000A1738"/>
    <w:rsid w:val="000A3F16"/>
    <w:rsid w:val="000A7B69"/>
    <w:rsid w:val="000A7F11"/>
    <w:rsid w:val="000B002D"/>
    <w:rsid w:val="000B0849"/>
    <w:rsid w:val="000B46E9"/>
    <w:rsid w:val="000B65DB"/>
    <w:rsid w:val="000B6856"/>
    <w:rsid w:val="000B690F"/>
    <w:rsid w:val="000C0E70"/>
    <w:rsid w:val="000C1841"/>
    <w:rsid w:val="000C422C"/>
    <w:rsid w:val="000C4C07"/>
    <w:rsid w:val="000D0D20"/>
    <w:rsid w:val="000D0EDD"/>
    <w:rsid w:val="000D195A"/>
    <w:rsid w:val="000D23CB"/>
    <w:rsid w:val="000D2A7E"/>
    <w:rsid w:val="000D43BB"/>
    <w:rsid w:val="000D48CF"/>
    <w:rsid w:val="000D4FFD"/>
    <w:rsid w:val="000D58D7"/>
    <w:rsid w:val="000D5908"/>
    <w:rsid w:val="000D5B00"/>
    <w:rsid w:val="000D6415"/>
    <w:rsid w:val="000E27A4"/>
    <w:rsid w:val="000E31AC"/>
    <w:rsid w:val="000E6B9B"/>
    <w:rsid w:val="000E72CD"/>
    <w:rsid w:val="000F523A"/>
    <w:rsid w:val="000F6A4C"/>
    <w:rsid w:val="000F6C91"/>
    <w:rsid w:val="000F7F47"/>
    <w:rsid w:val="0010202E"/>
    <w:rsid w:val="00103DB3"/>
    <w:rsid w:val="00110184"/>
    <w:rsid w:val="00113C11"/>
    <w:rsid w:val="0011470E"/>
    <w:rsid w:val="0011547A"/>
    <w:rsid w:val="001167F7"/>
    <w:rsid w:val="00120D78"/>
    <w:rsid w:val="00121CC2"/>
    <w:rsid w:val="00122C9D"/>
    <w:rsid w:val="001235F2"/>
    <w:rsid w:val="001317A7"/>
    <w:rsid w:val="00131A9B"/>
    <w:rsid w:val="0013258B"/>
    <w:rsid w:val="001333DA"/>
    <w:rsid w:val="00134057"/>
    <w:rsid w:val="00136471"/>
    <w:rsid w:val="00136982"/>
    <w:rsid w:val="001404C7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3D38"/>
    <w:rsid w:val="00166415"/>
    <w:rsid w:val="00166BDD"/>
    <w:rsid w:val="00167FDB"/>
    <w:rsid w:val="00170C44"/>
    <w:rsid w:val="00171287"/>
    <w:rsid w:val="001713D1"/>
    <w:rsid w:val="00172192"/>
    <w:rsid w:val="0017313B"/>
    <w:rsid w:val="0018038D"/>
    <w:rsid w:val="00181702"/>
    <w:rsid w:val="00184C4A"/>
    <w:rsid w:val="00186B7F"/>
    <w:rsid w:val="00190ECF"/>
    <w:rsid w:val="001933BA"/>
    <w:rsid w:val="00193F2E"/>
    <w:rsid w:val="00194DF3"/>
    <w:rsid w:val="001964C7"/>
    <w:rsid w:val="00197925"/>
    <w:rsid w:val="001979C9"/>
    <w:rsid w:val="001A1FF6"/>
    <w:rsid w:val="001A3CA5"/>
    <w:rsid w:val="001A6984"/>
    <w:rsid w:val="001A7C85"/>
    <w:rsid w:val="001B3D33"/>
    <w:rsid w:val="001B63C7"/>
    <w:rsid w:val="001C0047"/>
    <w:rsid w:val="001C0938"/>
    <w:rsid w:val="001C12C9"/>
    <w:rsid w:val="001C39D4"/>
    <w:rsid w:val="001C50D9"/>
    <w:rsid w:val="001C569F"/>
    <w:rsid w:val="001C601F"/>
    <w:rsid w:val="001C642B"/>
    <w:rsid w:val="001C64FE"/>
    <w:rsid w:val="001D0953"/>
    <w:rsid w:val="001D5F25"/>
    <w:rsid w:val="001D7783"/>
    <w:rsid w:val="001E0077"/>
    <w:rsid w:val="001E16D3"/>
    <w:rsid w:val="001E1756"/>
    <w:rsid w:val="001E2BFB"/>
    <w:rsid w:val="001E320D"/>
    <w:rsid w:val="001E6112"/>
    <w:rsid w:val="001E6376"/>
    <w:rsid w:val="001E6903"/>
    <w:rsid w:val="001E740E"/>
    <w:rsid w:val="001E7EF0"/>
    <w:rsid w:val="001F1D61"/>
    <w:rsid w:val="001F1FB4"/>
    <w:rsid w:val="001F6E9E"/>
    <w:rsid w:val="001F7FDF"/>
    <w:rsid w:val="002007EC"/>
    <w:rsid w:val="0020155A"/>
    <w:rsid w:val="00202220"/>
    <w:rsid w:val="00203463"/>
    <w:rsid w:val="00203C68"/>
    <w:rsid w:val="00203EE0"/>
    <w:rsid w:val="0020456D"/>
    <w:rsid w:val="00204B18"/>
    <w:rsid w:val="0020521E"/>
    <w:rsid w:val="002057EB"/>
    <w:rsid w:val="00207179"/>
    <w:rsid w:val="00207B02"/>
    <w:rsid w:val="00207DC4"/>
    <w:rsid w:val="00211064"/>
    <w:rsid w:val="0021295E"/>
    <w:rsid w:val="002129C4"/>
    <w:rsid w:val="00212EF3"/>
    <w:rsid w:val="00213CD8"/>
    <w:rsid w:val="0021776B"/>
    <w:rsid w:val="0022294E"/>
    <w:rsid w:val="00222AE3"/>
    <w:rsid w:val="00224470"/>
    <w:rsid w:val="002261FF"/>
    <w:rsid w:val="00227100"/>
    <w:rsid w:val="002273F4"/>
    <w:rsid w:val="002274FA"/>
    <w:rsid w:val="00230B53"/>
    <w:rsid w:val="00231AF9"/>
    <w:rsid w:val="00232B58"/>
    <w:rsid w:val="00240D15"/>
    <w:rsid w:val="002418DB"/>
    <w:rsid w:val="00243F55"/>
    <w:rsid w:val="00246CD0"/>
    <w:rsid w:val="00250CC1"/>
    <w:rsid w:val="0025278F"/>
    <w:rsid w:val="00252E48"/>
    <w:rsid w:val="00252FA8"/>
    <w:rsid w:val="002534A1"/>
    <w:rsid w:val="00254F3B"/>
    <w:rsid w:val="002559CB"/>
    <w:rsid w:val="00257A30"/>
    <w:rsid w:val="002608BC"/>
    <w:rsid w:val="002625BF"/>
    <w:rsid w:val="002646AA"/>
    <w:rsid w:val="00267232"/>
    <w:rsid w:val="00267405"/>
    <w:rsid w:val="00267787"/>
    <w:rsid w:val="002703F2"/>
    <w:rsid w:val="0027057D"/>
    <w:rsid w:val="002711F7"/>
    <w:rsid w:val="0027297B"/>
    <w:rsid w:val="002745FD"/>
    <w:rsid w:val="002749AF"/>
    <w:rsid w:val="002759AE"/>
    <w:rsid w:val="0027787C"/>
    <w:rsid w:val="00281B8C"/>
    <w:rsid w:val="00283F11"/>
    <w:rsid w:val="0028484B"/>
    <w:rsid w:val="00285A69"/>
    <w:rsid w:val="00287566"/>
    <w:rsid w:val="00290773"/>
    <w:rsid w:val="0029170A"/>
    <w:rsid w:val="00291D85"/>
    <w:rsid w:val="00292459"/>
    <w:rsid w:val="00292E0F"/>
    <w:rsid w:val="0029415C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A797E"/>
    <w:rsid w:val="002B250C"/>
    <w:rsid w:val="002B2FF5"/>
    <w:rsid w:val="002B354F"/>
    <w:rsid w:val="002B57A5"/>
    <w:rsid w:val="002B60EB"/>
    <w:rsid w:val="002B635F"/>
    <w:rsid w:val="002C12C1"/>
    <w:rsid w:val="002C26E6"/>
    <w:rsid w:val="002C430F"/>
    <w:rsid w:val="002C5606"/>
    <w:rsid w:val="002C5AB3"/>
    <w:rsid w:val="002C5D59"/>
    <w:rsid w:val="002D252D"/>
    <w:rsid w:val="002D2C6C"/>
    <w:rsid w:val="002D2F14"/>
    <w:rsid w:val="002D357E"/>
    <w:rsid w:val="002D4390"/>
    <w:rsid w:val="002D6606"/>
    <w:rsid w:val="002E1345"/>
    <w:rsid w:val="002E19C9"/>
    <w:rsid w:val="002E2203"/>
    <w:rsid w:val="002E31BA"/>
    <w:rsid w:val="002E3F75"/>
    <w:rsid w:val="002E52FA"/>
    <w:rsid w:val="002E5381"/>
    <w:rsid w:val="002E697F"/>
    <w:rsid w:val="002F3A7E"/>
    <w:rsid w:val="002F4589"/>
    <w:rsid w:val="002F4F31"/>
    <w:rsid w:val="002F7319"/>
    <w:rsid w:val="003036BE"/>
    <w:rsid w:val="00306496"/>
    <w:rsid w:val="00307FD5"/>
    <w:rsid w:val="00311B06"/>
    <w:rsid w:val="003157B3"/>
    <w:rsid w:val="00316BC1"/>
    <w:rsid w:val="003178E1"/>
    <w:rsid w:val="00317EA5"/>
    <w:rsid w:val="00321FFB"/>
    <w:rsid w:val="00322544"/>
    <w:rsid w:val="0032280A"/>
    <w:rsid w:val="00322980"/>
    <w:rsid w:val="003233E4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407D3"/>
    <w:rsid w:val="00341576"/>
    <w:rsid w:val="00342B0A"/>
    <w:rsid w:val="00351562"/>
    <w:rsid w:val="00355DE1"/>
    <w:rsid w:val="0035689B"/>
    <w:rsid w:val="00356DCF"/>
    <w:rsid w:val="0035745E"/>
    <w:rsid w:val="00357646"/>
    <w:rsid w:val="00361485"/>
    <w:rsid w:val="00361CE4"/>
    <w:rsid w:val="00362124"/>
    <w:rsid w:val="003621FE"/>
    <w:rsid w:val="00363435"/>
    <w:rsid w:val="00366E17"/>
    <w:rsid w:val="003704C8"/>
    <w:rsid w:val="00371FEE"/>
    <w:rsid w:val="0037306B"/>
    <w:rsid w:val="003732F1"/>
    <w:rsid w:val="00373EA2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527D"/>
    <w:rsid w:val="00385DFF"/>
    <w:rsid w:val="00390B69"/>
    <w:rsid w:val="00391EA6"/>
    <w:rsid w:val="00392207"/>
    <w:rsid w:val="003930DE"/>
    <w:rsid w:val="0039598A"/>
    <w:rsid w:val="0039598C"/>
    <w:rsid w:val="003966D8"/>
    <w:rsid w:val="003A01C0"/>
    <w:rsid w:val="003A0E0E"/>
    <w:rsid w:val="003A0E94"/>
    <w:rsid w:val="003A27B7"/>
    <w:rsid w:val="003A2AC4"/>
    <w:rsid w:val="003A33C0"/>
    <w:rsid w:val="003A4C3D"/>
    <w:rsid w:val="003A6A20"/>
    <w:rsid w:val="003A7214"/>
    <w:rsid w:val="003A733C"/>
    <w:rsid w:val="003B01BB"/>
    <w:rsid w:val="003B0F73"/>
    <w:rsid w:val="003B3135"/>
    <w:rsid w:val="003B3197"/>
    <w:rsid w:val="003B3FF4"/>
    <w:rsid w:val="003B522B"/>
    <w:rsid w:val="003B786E"/>
    <w:rsid w:val="003C3AA3"/>
    <w:rsid w:val="003C46B7"/>
    <w:rsid w:val="003C5CF5"/>
    <w:rsid w:val="003C603C"/>
    <w:rsid w:val="003C6585"/>
    <w:rsid w:val="003C6BCD"/>
    <w:rsid w:val="003D0602"/>
    <w:rsid w:val="003D0DE1"/>
    <w:rsid w:val="003D1222"/>
    <w:rsid w:val="003D122C"/>
    <w:rsid w:val="003D3227"/>
    <w:rsid w:val="003D37A4"/>
    <w:rsid w:val="003D5A03"/>
    <w:rsid w:val="003D652A"/>
    <w:rsid w:val="003D66D1"/>
    <w:rsid w:val="003D69F6"/>
    <w:rsid w:val="003D6B1F"/>
    <w:rsid w:val="003E1039"/>
    <w:rsid w:val="003E1827"/>
    <w:rsid w:val="003E3230"/>
    <w:rsid w:val="003E4BA2"/>
    <w:rsid w:val="003E721D"/>
    <w:rsid w:val="003E7E22"/>
    <w:rsid w:val="003F2199"/>
    <w:rsid w:val="003F238C"/>
    <w:rsid w:val="003F5166"/>
    <w:rsid w:val="003F6CD0"/>
    <w:rsid w:val="003F78A0"/>
    <w:rsid w:val="00403138"/>
    <w:rsid w:val="0040338C"/>
    <w:rsid w:val="00403D8C"/>
    <w:rsid w:val="00404B06"/>
    <w:rsid w:val="00406AC1"/>
    <w:rsid w:val="00406FC8"/>
    <w:rsid w:val="00410F56"/>
    <w:rsid w:val="0041477D"/>
    <w:rsid w:val="00415507"/>
    <w:rsid w:val="004158F4"/>
    <w:rsid w:val="00422FAC"/>
    <w:rsid w:val="0042720E"/>
    <w:rsid w:val="00427C7E"/>
    <w:rsid w:val="00430DDB"/>
    <w:rsid w:val="004312FF"/>
    <w:rsid w:val="00433EA3"/>
    <w:rsid w:val="00434FC4"/>
    <w:rsid w:val="00437382"/>
    <w:rsid w:val="004376D9"/>
    <w:rsid w:val="00441799"/>
    <w:rsid w:val="00442278"/>
    <w:rsid w:val="00442F87"/>
    <w:rsid w:val="00443FC5"/>
    <w:rsid w:val="004466E9"/>
    <w:rsid w:val="00446E3C"/>
    <w:rsid w:val="00447E90"/>
    <w:rsid w:val="00454460"/>
    <w:rsid w:val="0045606D"/>
    <w:rsid w:val="0045699B"/>
    <w:rsid w:val="00457492"/>
    <w:rsid w:val="00457B41"/>
    <w:rsid w:val="00457C51"/>
    <w:rsid w:val="004607D7"/>
    <w:rsid w:val="00460CA8"/>
    <w:rsid w:val="00467548"/>
    <w:rsid w:val="00470A5D"/>
    <w:rsid w:val="00470CE8"/>
    <w:rsid w:val="004713BC"/>
    <w:rsid w:val="00472C17"/>
    <w:rsid w:val="00472E69"/>
    <w:rsid w:val="004731BE"/>
    <w:rsid w:val="00474ECA"/>
    <w:rsid w:val="00474FC2"/>
    <w:rsid w:val="00475938"/>
    <w:rsid w:val="00475B41"/>
    <w:rsid w:val="00480A43"/>
    <w:rsid w:val="00480BE1"/>
    <w:rsid w:val="00481512"/>
    <w:rsid w:val="00482C62"/>
    <w:rsid w:val="00483727"/>
    <w:rsid w:val="00486627"/>
    <w:rsid w:val="0049283E"/>
    <w:rsid w:val="0049531B"/>
    <w:rsid w:val="00495757"/>
    <w:rsid w:val="004A3BD5"/>
    <w:rsid w:val="004A3D29"/>
    <w:rsid w:val="004A65CD"/>
    <w:rsid w:val="004B1443"/>
    <w:rsid w:val="004B1D40"/>
    <w:rsid w:val="004B2E51"/>
    <w:rsid w:val="004B332E"/>
    <w:rsid w:val="004B5FC8"/>
    <w:rsid w:val="004B6FD4"/>
    <w:rsid w:val="004B75E0"/>
    <w:rsid w:val="004B7645"/>
    <w:rsid w:val="004C0474"/>
    <w:rsid w:val="004C31AF"/>
    <w:rsid w:val="004C42DE"/>
    <w:rsid w:val="004C5573"/>
    <w:rsid w:val="004C64E3"/>
    <w:rsid w:val="004C7F43"/>
    <w:rsid w:val="004D342A"/>
    <w:rsid w:val="004D446A"/>
    <w:rsid w:val="004D7991"/>
    <w:rsid w:val="004E05B2"/>
    <w:rsid w:val="004E244C"/>
    <w:rsid w:val="004E2BD2"/>
    <w:rsid w:val="004E320D"/>
    <w:rsid w:val="004E5354"/>
    <w:rsid w:val="004E58C9"/>
    <w:rsid w:val="004E599E"/>
    <w:rsid w:val="004E630A"/>
    <w:rsid w:val="004E7CF0"/>
    <w:rsid w:val="004F1930"/>
    <w:rsid w:val="004F21B1"/>
    <w:rsid w:val="004F673E"/>
    <w:rsid w:val="004F799F"/>
    <w:rsid w:val="00500639"/>
    <w:rsid w:val="005015A1"/>
    <w:rsid w:val="00501D30"/>
    <w:rsid w:val="0050377F"/>
    <w:rsid w:val="00505337"/>
    <w:rsid w:val="0050578E"/>
    <w:rsid w:val="00505EF1"/>
    <w:rsid w:val="0050733F"/>
    <w:rsid w:val="005113B1"/>
    <w:rsid w:val="00511436"/>
    <w:rsid w:val="0051162A"/>
    <w:rsid w:val="00512F26"/>
    <w:rsid w:val="00514C10"/>
    <w:rsid w:val="00515534"/>
    <w:rsid w:val="00517C7C"/>
    <w:rsid w:val="0052013C"/>
    <w:rsid w:val="005212E3"/>
    <w:rsid w:val="0052203D"/>
    <w:rsid w:val="00525E15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1764"/>
    <w:rsid w:val="0055210F"/>
    <w:rsid w:val="005522F7"/>
    <w:rsid w:val="00555135"/>
    <w:rsid w:val="005560FC"/>
    <w:rsid w:val="005602EE"/>
    <w:rsid w:val="00560C99"/>
    <w:rsid w:val="0056102B"/>
    <w:rsid w:val="005616AD"/>
    <w:rsid w:val="00562E62"/>
    <w:rsid w:val="0056473A"/>
    <w:rsid w:val="005647B0"/>
    <w:rsid w:val="00567638"/>
    <w:rsid w:val="00571120"/>
    <w:rsid w:val="00571A3C"/>
    <w:rsid w:val="00572F0E"/>
    <w:rsid w:val="0057561E"/>
    <w:rsid w:val="00575AC5"/>
    <w:rsid w:val="0058228F"/>
    <w:rsid w:val="00583D14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41FF"/>
    <w:rsid w:val="005A43BA"/>
    <w:rsid w:val="005A53CC"/>
    <w:rsid w:val="005A5EA4"/>
    <w:rsid w:val="005A6612"/>
    <w:rsid w:val="005A6A38"/>
    <w:rsid w:val="005A6A7A"/>
    <w:rsid w:val="005A7043"/>
    <w:rsid w:val="005B00FB"/>
    <w:rsid w:val="005B0702"/>
    <w:rsid w:val="005B2B95"/>
    <w:rsid w:val="005B30DB"/>
    <w:rsid w:val="005B4B3A"/>
    <w:rsid w:val="005B6DF5"/>
    <w:rsid w:val="005C1F49"/>
    <w:rsid w:val="005C32E5"/>
    <w:rsid w:val="005C38F2"/>
    <w:rsid w:val="005C6112"/>
    <w:rsid w:val="005C67F9"/>
    <w:rsid w:val="005D08A7"/>
    <w:rsid w:val="005D17DE"/>
    <w:rsid w:val="005D391D"/>
    <w:rsid w:val="005D47D8"/>
    <w:rsid w:val="005D4866"/>
    <w:rsid w:val="005D7BAB"/>
    <w:rsid w:val="005D7E00"/>
    <w:rsid w:val="005D7FDE"/>
    <w:rsid w:val="005E3C22"/>
    <w:rsid w:val="005E3EE7"/>
    <w:rsid w:val="005E448B"/>
    <w:rsid w:val="005E4F6F"/>
    <w:rsid w:val="005E63F5"/>
    <w:rsid w:val="005E69C4"/>
    <w:rsid w:val="005E7978"/>
    <w:rsid w:val="005E7A75"/>
    <w:rsid w:val="005F2C0A"/>
    <w:rsid w:val="005F2F56"/>
    <w:rsid w:val="005F3ABD"/>
    <w:rsid w:val="005F50DD"/>
    <w:rsid w:val="005F739B"/>
    <w:rsid w:val="00600781"/>
    <w:rsid w:val="00600B7D"/>
    <w:rsid w:val="00601AF7"/>
    <w:rsid w:val="0060244C"/>
    <w:rsid w:val="006033FC"/>
    <w:rsid w:val="0060433E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5A3F"/>
    <w:rsid w:val="00615F81"/>
    <w:rsid w:val="006166B7"/>
    <w:rsid w:val="0061734B"/>
    <w:rsid w:val="0061781A"/>
    <w:rsid w:val="006200CA"/>
    <w:rsid w:val="00620283"/>
    <w:rsid w:val="00620FFD"/>
    <w:rsid w:val="006230B0"/>
    <w:rsid w:val="006247CC"/>
    <w:rsid w:val="00631540"/>
    <w:rsid w:val="00631D7A"/>
    <w:rsid w:val="00632531"/>
    <w:rsid w:val="006370AE"/>
    <w:rsid w:val="00643255"/>
    <w:rsid w:val="00643A35"/>
    <w:rsid w:val="00644BC8"/>
    <w:rsid w:val="006451A0"/>
    <w:rsid w:val="006477B7"/>
    <w:rsid w:val="00650A6D"/>
    <w:rsid w:val="00652B3E"/>
    <w:rsid w:val="00653F2E"/>
    <w:rsid w:val="00657135"/>
    <w:rsid w:val="006571B8"/>
    <w:rsid w:val="006602CF"/>
    <w:rsid w:val="00660587"/>
    <w:rsid w:val="00665C20"/>
    <w:rsid w:val="0067200E"/>
    <w:rsid w:val="006729D7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7820"/>
    <w:rsid w:val="006979B3"/>
    <w:rsid w:val="006A097E"/>
    <w:rsid w:val="006A0EFF"/>
    <w:rsid w:val="006A1E13"/>
    <w:rsid w:val="006A47E1"/>
    <w:rsid w:val="006A52CF"/>
    <w:rsid w:val="006B0AD0"/>
    <w:rsid w:val="006B140A"/>
    <w:rsid w:val="006B29BB"/>
    <w:rsid w:val="006B2B7F"/>
    <w:rsid w:val="006B3DB0"/>
    <w:rsid w:val="006B5FF6"/>
    <w:rsid w:val="006C093E"/>
    <w:rsid w:val="006C0E49"/>
    <w:rsid w:val="006C157B"/>
    <w:rsid w:val="006C2769"/>
    <w:rsid w:val="006C4DAA"/>
    <w:rsid w:val="006C5EF8"/>
    <w:rsid w:val="006C6CC5"/>
    <w:rsid w:val="006D1340"/>
    <w:rsid w:val="006D2821"/>
    <w:rsid w:val="006D3F5E"/>
    <w:rsid w:val="006D457F"/>
    <w:rsid w:val="006D5354"/>
    <w:rsid w:val="006D5715"/>
    <w:rsid w:val="006D7576"/>
    <w:rsid w:val="006D7C30"/>
    <w:rsid w:val="006E21C1"/>
    <w:rsid w:val="006E406D"/>
    <w:rsid w:val="006E4BBF"/>
    <w:rsid w:val="006E5C73"/>
    <w:rsid w:val="006E629C"/>
    <w:rsid w:val="006E6667"/>
    <w:rsid w:val="006E691E"/>
    <w:rsid w:val="006E7997"/>
    <w:rsid w:val="006E7D59"/>
    <w:rsid w:val="006F310A"/>
    <w:rsid w:val="006F34C0"/>
    <w:rsid w:val="006F3899"/>
    <w:rsid w:val="006F38AE"/>
    <w:rsid w:val="006F4456"/>
    <w:rsid w:val="006F5B1F"/>
    <w:rsid w:val="006F5DD9"/>
    <w:rsid w:val="006F6210"/>
    <w:rsid w:val="00701492"/>
    <w:rsid w:val="00701C37"/>
    <w:rsid w:val="00702BE1"/>
    <w:rsid w:val="00703080"/>
    <w:rsid w:val="00703CB2"/>
    <w:rsid w:val="00704F4F"/>
    <w:rsid w:val="00705A98"/>
    <w:rsid w:val="00705B3E"/>
    <w:rsid w:val="0070685B"/>
    <w:rsid w:val="00706F58"/>
    <w:rsid w:val="00707041"/>
    <w:rsid w:val="0071443A"/>
    <w:rsid w:val="007169A4"/>
    <w:rsid w:val="00723055"/>
    <w:rsid w:val="00723603"/>
    <w:rsid w:val="00725974"/>
    <w:rsid w:val="00727AA5"/>
    <w:rsid w:val="007300C6"/>
    <w:rsid w:val="0073027B"/>
    <w:rsid w:val="00731BB5"/>
    <w:rsid w:val="00733705"/>
    <w:rsid w:val="007343B8"/>
    <w:rsid w:val="00740EE9"/>
    <w:rsid w:val="00741F82"/>
    <w:rsid w:val="007424C6"/>
    <w:rsid w:val="00744A58"/>
    <w:rsid w:val="0074782B"/>
    <w:rsid w:val="00751E5B"/>
    <w:rsid w:val="00753426"/>
    <w:rsid w:val="007557EF"/>
    <w:rsid w:val="00755EBF"/>
    <w:rsid w:val="0075630E"/>
    <w:rsid w:val="00761CD6"/>
    <w:rsid w:val="007637AD"/>
    <w:rsid w:val="007639EE"/>
    <w:rsid w:val="00772225"/>
    <w:rsid w:val="007723E3"/>
    <w:rsid w:val="00772AC2"/>
    <w:rsid w:val="00774F73"/>
    <w:rsid w:val="00780600"/>
    <w:rsid w:val="00780F0D"/>
    <w:rsid w:val="0078374B"/>
    <w:rsid w:val="00786729"/>
    <w:rsid w:val="007900E9"/>
    <w:rsid w:val="00790158"/>
    <w:rsid w:val="00793CA1"/>
    <w:rsid w:val="0079490D"/>
    <w:rsid w:val="00795A15"/>
    <w:rsid w:val="0079715E"/>
    <w:rsid w:val="007975B9"/>
    <w:rsid w:val="007A1366"/>
    <w:rsid w:val="007A1FD1"/>
    <w:rsid w:val="007A3BD0"/>
    <w:rsid w:val="007A5CE6"/>
    <w:rsid w:val="007B1752"/>
    <w:rsid w:val="007B1A51"/>
    <w:rsid w:val="007B20DC"/>
    <w:rsid w:val="007B4787"/>
    <w:rsid w:val="007B616C"/>
    <w:rsid w:val="007C0048"/>
    <w:rsid w:val="007C1847"/>
    <w:rsid w:val="007C496B"/>
    <w:rsid w:val="007C78D3"/>
    <w:rsid w:val="007D0CB5"/>
    <w:rsid w:val="007D107F"/>
    <w:rsid w:val="007D158E"/>
    <w:rsid w:val="007D29B5"/>
    <w:rsid w:val="007D2A55"/>
    <w:rsid w:val="007D42B9"/>
    <w:rsid w:val="007D4F65"/>
    <w:rsid w:val="007D5E8E"/>
    <w:rsid w:val="007D61AD"/>
    <w:rsid w:val="007E1524"/>
    <w:rsid w:val="007E1A99"/>
    <w:rsid w:val="007E23CA"/>
    <w:rsid w:val="007E2A68"/>
    <w:rsid w:val="007E30F7"/>
    <w:rsid w:val="007E3452"/>
    <w:rsid w:val="007E4A86"/>
    <w:rsid w:val="007E7770"/>
    <w:rsid w:val="007F02A3"/>
    <w:rsid w:val="007F05F4"/>
    <w:rsid w:val="007F1FC1"/>
    <w:rsid w:val="007F2797"/>
    <w:rsid w:val="007F31CE"/>
    <w:rsid w:val="007F375C"/>
    <w:rsid w:val="007F3D0F"/>
    <w:rsid w:val="00801ABC"/>
    <w:rsid w:val="00801DF2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16541"/>
    <w:rsid w:val="00820521"/>
    <w:rsid w:val="00820D05"/>
    <w:rsid w:val="00821309"/>
    <w:rsid w:val="008221AA"/>
    <w:rsid w:val="00822945"/>
    <w:rsid w:val="0082334D"/>
    <w:rsid w:val="00825FD3"/>
    <w:rsid w:val="008269BE"/>
    <w:rsid w:val="00830919"/>
    <w:rsid w:val="0083136C"/>
    <w:rsid w:val="008313DE"/>
    <w:rsid w:val="008331B5"/>
    <w:rsid w:val="00833A6A"/>
    <w:rsid w:val="00834DD0"/>
    <w:rsid w:val="008359F0"/>
    <w:rsid w:val="00836798"/>
    <w:rsid w:val="00840E53"/>
    <w:rsid w:val="00844B7B"/>
    <w:rsid w:val="0084550A"/>
    <w:rsid w:val="0084602A"/>
    <w:rsid w:val="00846F4A"/>
    <w:rsid w:val="00850045"/>
    <w:rsid w:val="00850EEC"/>
    <w:rsid w:val="008511C9"/>
    <w:rsid w:val="0085155B"/>
    <w:rsid w:val="008515DD"/>
    <w:rsid w:val="00852F75"/>
    <w:rsid w:val="008532BB"/>
    <w:rsid w:val="00853BD0"/>
    <w:rsid w:val="00854E60"/>
    <w:rsid w:val="00855796"/>
    <w:rsid w:val="0086028A"/>
    <w:rsid w:val="008602BA"/>
    <w:rsid w:val="00863028"/>
    <w:rsid w:val="00863AF9"/>
    <w:rsid w:val="00863B51"/>
    <w:rsid w:val="00870344"/>
    <w:rsid w:val="00873A08"/>
    <w:rsid w:val="00873ECE"/>
    <w:rsid w:val="00875A07"/>
    <w:rsid w:val="0088051D"/>
    <w:rsid w:val="008826C9"/>
    <w:rsid w:val="008846D7"/>
    <w:rsid w:val="00885B7C"/>
    <w:rsid w:val="00886896"/>
    <w:rsid w:val="0088693C"/>
    <w:rsid w:val="00896465"/>
    <w:rsid w:val="00896FE5"/>
    <w:rsid w:val="008A1DD0"/>
    <w:rsid w:val="008A1E41"/>
    <w:rsid w:val="008A2071"/>
    <w:rsid w:val="008A3BAD"/>
    <w:rsid w:val="008A57EF"/>
    <w:rsid w:val="008A5DEF"/>
    <w:rsid w:val="008B02EF"/>
    <w:rsid w:val="008B1AAD"/>
    <w:rsid w:val="008B1ACF"/>
    <w:rsid w:val="008B2E29"/>
    <w:rsid w:val="008B5AD0"/>
    <w:rsid w:val="008C3125"/>
    <w:rsid w:val="008C3A24"/>
    <w:rsid w:val="008C404E"/>
    <w:rsid w:val="008C4F2A"/>
    <w:rsid w:val="008C5863"/>
    <w:rsid w:val="008C61F1"/>
    <w:rsid w:val="008C62A4"/>
    <w:rsid w:val="008C747E"/>
    <w:rsid w:val="008D051D"/>
    <w:rsid w:val="008D0FEB"/>
    <w:rsid w:val="008D4A96"/>
    <w:rsid w:val="008D55AC"/>
    <w:rsid w:val="008D5CBA"/>
    <w:rsid w:val="008D6AFD"/>
    <w:rsid w:val="008D6D96"/>
    <w:rsid w:val="008E2B29"/>
    <w:rsid w:val="008E32AE"/>
    <w:rsid w:val="008E56A1"/>
    <w:rsid w:val="008F062A"/>
    <w:rsid w:val="008F07CC"/>
    <w:rsid w:val="008F0FFE"/>
    <w:rsid w:val="008F22AB"/>
    <w:rsid w:val="008F2675"/>
    <w:rsid w:val="008F5748"/>
    <w:rsid w:val="008F6018"/>
    <w:rsid w:val="008F635C"/>
    <w:rsid w:val="008F674A"/>
    <w:rsid w:val="008F77AF"/>
    <w:rsid w:val="0090050D"/>
    <w:rsid w:val="00900820"/>
    <w:rsid w:val="00901AD9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157F"/>
    <w:rsid w:val="009122AD"/>
    <w:rsid w:val="0091387E"/>
    <w:rsid w:val="0092315D"/>
    <w:rsid w:val="0092328D"/>
    <w:rsid w:val="00924799"/>
    <w:rsid w:val="00925434"/>
    <w:rsid w:val="009272D4"/>
    <w:rsid w:val="009278E4"/>
    <w:rsid w:val="00930CBC"/>
    <w:rsid w:val="00931E1E"/>
    <w:rsid w:val="00931E76"/>
    <w:rsid w:val="0093213A"/>
    <w:rsid w:val="00935BB6"/>
    <w:rsid w:val="00937FDD"/>
    <w:rsid w:val="00940535"/>
    <w:rsid w:val="00941FB9"/>
    <w:rsid w:val="00941FD2"/>
    <w:rsid w:val="009444E4"/>
    <w:rsid w:val="00944A59"/>
    <w:rsid w:val="00944AFF"/>
    <w:rsid w:val="00945072"/>
    <w:rsid w:val="00945140"/>
    <w:rsid w:val="00947DC6"/>
    <w:rsid w:val="00951138"/>
    <w:rsid w:val="0095199A"/>
    <w:rsid w:val="009527F3"/>
    <w:rsid w:val="009542B3"/>
    <w:rsid w:val="00955D46"/>
    <w:rsid w:val="00955E09"/>
    <w:rsid w:val="00956CDF"/>
    <w:rsid w:val="00956E92"/>
    <w:rsid w:val="00961CF3"/>
    <w:rsid w:val="0096393D"/>
    <w:rsid w:val="00964913"/>
    <w:rsid w:val="00965AEB"/>
    <w:rsid w:val="009660C0"/>
    <w:rsid w:val="00966BD1"/>
    <w:rsid w:val="0097071E"/>
    <w:rsid w:val="0097074C"/>
    <w:rsid w:val="00970987"/>
    <w:rsid w:val="0097203B"/>
    <w:rsid w:val="00974B24"/>
    <w:rsid w:val="00976D8B"/>
    <w:rsid w:val="00976F76"/>
    <w:rsid w:val="00977192"/>
    <w:rsid w:val="00977527"/>
    <w:rsid w:val="009778DD"/>
    <w:rsid w:val="00977A35"/>
    <w:rsid w:val="00980EA0"/>
    <w:rsid w:val="00981737"/>
    <w:rsid w:val="0098365D"/>
    <w:rsid w:val="009843BC"/>
    <w:rsid w:val="0098529A"/>
    <w:rsid w:val="00985E13"/>
    <w:rsid w:val="009863A7"/>
    <w:rsid w:val="0099127D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1302"/>
    <w:rsid w:val="009A1518"/>
    <w:rsid w:val="009A206F"/>
    <w:rsid w:val="009A370F"/>
    <w:rsid w:val="009A4D6D"/>
    <w:rsid w:val="009A5241"/>
    <w:rsid w:val="009A59AF"/>
    <w:rsid w:val="009A6EF0"/>
    <w:rsid w:val="009A7CE9"/>
    <w:rsid w:val="009B2388"/>
    <w:rsid w:val="009B497A"/>
    <w:rsid w:val="009B54EE"/>
    <w:rsid w:val="009C09DF"/>
    <w:rsid w:val="009C236E"/>
    <w:rsid w:val="009C6245"/>
    <w:rsid w:val="009C6539"/>
    <w:rsid w:val="009D1875"/>
    <w:rsid w:val="009D2652"/>
    <w:rsid w:val="009D6212"/>
    <w:rsid w:val="009D628B"/>
    <w:rsid w:val="009D65E4"/>
    <w:rsid w:val="009D6AE2"/>
    <w:rsid w:val="009D6EED"/>
    <w:rsid w:val="009E07D3"/>
    <w:rsid w:val="009E1D5F"/>
    <w:rsid w:val="009E1EA3"/>
    <w:rsid w:val="009E2F02"/>
    <w:rsid w:val="009E40F0"/>
    <w:rsid w:val="009E77E1"/>
    <w:rsid w:val="009F19AE"/>
    <w:rsid w:val="009F3ACF"/>
    <w:rsid w:val="009F45DC"/>
    <w:rsid w:val="009F77DD"/>
    <w:rsid w:val="00A015E6"/>
    <w:rsid w:val="00A02B1B"/>
    <w:rsid w:val="00A03C4C"/>
    <w:rsid w:val="00A03F1F"/>
    <w:rsid w:val="00A05437"/>
    <w:rsid w:val="00A0597C"/>
    <w:rsid w:val="00A05FB6"/>
    <w:rsid w:val="00A0666F"/>
    <w:rsid w:val="00A07B00"/>
    <w:rsid w:val="00A1361F"/>
    <w:rsid w:val="00A13CB7"/>
    <w:rsid w:val="00A15F83"/>
    <w:rsid w:val="00A1754D"/>
    <w:rsid w:val="00A1783C"/>
    <w:rsid w:val="00A216C5"/>
    <w:rsid w:val="00A216E9"/>
    <w:rsid w:val="00A23CF3"/>
    <w:rsid w:val="00A24EC6"/>
    <w:rsid w:val="00A25084"/>
    <w:rsid w:val="00A25EA8"/>
    <w:rsid w:val="00A276BE"/>
    <w:rsid w:val="00A27A8B"/>
    <w:rsid w:val="00A32540"/>
    <w:rsid w:val="00A3284A"/>
    <w:rsid w:val="00A32B46"/>
    <w:rsid w:val="00A330D3"/>
    <w:rsid w:val="00A367F8"/>
    <w:rsid w:val="00A42CE1"/>
    <w:rsid w:val="00A4370E"/>
    <w:rsid w:val="00A438E9"/>
    <w:rsid w:val="00A45511"/>
    <w:rsid w:val="00A47B59"/>
    <w:rsid w:val="00A505E7"/>
    <w:rsid w:val="00A50783"/>
    <w:rsid w:val="00A5394A"/>
    <w:rsid w:val="00A54B15"/>
    <w:rsid w:val="00A563F6"/>
    <w:rsid w:val="00A6000A"/>
    <w:rsid w:val="00A60280"/>
    <w:rsid w:val="00A602FD"/>
    <w:rsid w:val="00A616D0"/>
    <w:rsid w:val="00A62057"/>
    <w:rsid w:val="00A62630"/>
    <w:rsid w:val="00A6334F"/>
    <w:rsid w:val="00A634A5"/>
    <w:rsid w:val="00A6390C"/>
    <w:rsid w:val="00A63B9A"/>
    <w:rsid w:val="00A654BF"/>
    <w:rsid w:val="00A66094"/>
    <w:rsid w:val="00A66A03"/>
    <w:rsid w:val="00A70297"/>
    <w:rsid w:val="00A704DF"/>
    <w:rsid w:val="00A70865"/>
    <w:rsid w:val="00A7179F"/>
    <w:rsid w:val="00A76E4A"/>
    <w:rsid w:val="00A772E5"/>
    <w:rsid w:val="00A80EB2"/>
    <w:rsid w:val="00A82E3F"/>
    <w:rsid w:val="00A82F5E"/>
    <w:rsid w:val="00A83A98"/>
    <w:rsid w:val="00A8514B"/>
    <w:rsid w:val="00A873C7"/>
    <w:rsid w:val="00A9333C"/>
    <w:rsid w:val="00A945AE"/>
    <w:rsid w:val="00A95178"/>
    <w:rsid w:val="00A972CE"/>
    <w:rsid w:val="00AA04DE"/>
    <w:rsid w:val="00AA6AE2"/>
    <w:rsid w:val="00AB17CD"/>
    <w:rsid w:val="00AB2743"/>
    <w:rsid w:val="00AB2E46"/>
    <w:rsid w:val="00AB3472"/>
    <w:rsid w:val="00AB46AA"/>
    <w:rsid w:val="00AB48D8"/>
    <w:rsid w:val="00AB7547"/>
    <w:rsid w:val="00AC1394"/>
    <w:rsid w:val="00AC14EC"/>
    <w:rsid w:val="00AC2C36"/>
    <w:rsid w:val="00AC33BC"/>
    <w:rsid w:val="00AC382F"/>
    <w:rsid w:val="00AC4057"/>
    <w:rsid w:val="00AC53D1"/>
    <w:rsid w:val="00AC55D1"/>
    <w:rsid w:val="00AC78DF"/>
    <w:rsid w:val="00AD0005"/>
    <w:rsid w:val="00AD00C3"/>
    <w:rsid w:val="00AD03DB"/>
    <w:rsid w:val="00AD2889"/>
    <w:rsid w:val="00AD363C"/>
    <w:rsid w:val="00AD59A8"/>
    <w:rsid w:val="00AD6108"/>
    <w:rsid w:val="00AE3153"/>
    <w:rsid w:val="00AE315E"/>
    <w:rsid w:val="00AE322B"/>
    <w:rsid w:val="00AE52A2"/>
    <w:rsid w:val="00AE6A7A"/>
    <w:rsid w:val="00AE6B9F"/>
    <w:rsid w:val="00AF057B"/>
    <w:rsid w:val="00AF2286"/>
    <w:rsid w:val="00AF2496"/>
    <w:rsid w:val="00AF3D29"/>
    <w:rsid w:val="00AF6741"/>
    <w:rsid w:val="00AF6F1D"/>
    <w:rsid w:val="00AF74A5"/>
    <w:rsid w:val="00B04FB7"/>
    <w:rsid w:val="00B05326"/>
    <w:rsid w:val="00B06C11"/>
    <w:rsid w:val="00B1113A"/>
    <w:rsid w:val="00B121EF"/>
    <w:rsid w:val="00B21C7F"/>
    <w:rsid w:val="00B23652"/>
    <w:rsid w:val="00B241CB"/>
    <w:rsid w:val="00B24CDA"/>
    <w:rsid w:val="00B25CE3"/>
    <w:rsid w:val="00B26EE2"/>
    <w:rsid w:val="00B27510"/>
    <w:rsid w:val="00B278AD"/>
    <w:rsid w:val="00B30326"/>
    <w:rsid w:val="00B32C6C"/>
    <w:rsid w:val="00B33262"/>
    <w:rsid w:val="00B36E73"/>
    <w:rsid w:val="00B402DF"/>
    <w:rsid w:val="00B40A63"/>
    <w:rsid w:val="00B42EFF"/>
    <w:rsid w:val="00B4305F"/>
    <w:rsid w:val="00B468EB"/>
    <w:rsid w:val="00B46909"/>
    <w:rsid w:val="00B50F90"/>
    <w:rsid w:val="00B554DE"/>
    <w:rsid w:val="00B55864"/>
    <w:rsid w:val="00B5631A"/>
    <w:rsid w:val="00B57296"/>
    <w:rsid w:val="00B607BC"/>
    <w:rsid w:val="00B60856"/>
    <w:rsid w:val="00B60B91"/>
    <w:rsid w:val="00B63347"/>
    <w:rsid w:val="00B640AE"/>
    <w:rsid w:val="00B66CAB"/>
    <w:rsid w:val="00B70416"/>
    <w:rsid w:val="00B7085A"/>
    <w:rsid w:val="00B71849"/>
    <w:rsid w:val="00B71917"/>
    <w:rsid w:val="00B75110"/>
    <w:rsid w:val="00B752B9"/>
    <w:rsid w:val="00B75840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341C"/>
    <w:rsid w:val="00B93DD4"/>
    <w:rsid w:val="00B94128"/>
    <w:rsid w:val="00B9498F"/>
    <w:rsid w:val="00B94C4B"/>
    <w:rsid w:val="00B969E5"/>
    <w:rsid w:val="00B97443"/>
    <w:rsid w:val="00BA13FB"/>
    <w:rsid w:val="00BA339E"/>
    <w:rsid w:val="00BA3B92"/>
    <w:rsid w:val="00BA3F32"/>
    <w:rsid w:val="00BA41C8"/>
    <w:rsid w:val="00BA61E4"/>
    <w:rsid w:val="00BB1AFA"/>
    <w:rsid w:val="00BB3053"/>
    <w:rsid w:val="00BB36AD"/>
    <w:rsid w:val="00BB56D7"/>
    <w:rsid w:val="00BB609F"/>
    <w:rsid w:val="00BB798C"/>
    <w:rsid w:val="00BC0449"/>
    <w:rsid w:val="00BC1535"/>
    <w:rsid w:val="00BC1F3F"/>
    <w:rsid w:val="00BC2CCE"/>
    <w:rsid w:val="00BC43C4"/>
    <w:rsid w:val="00BC4BA4"/>
    <w:rsid w:val="00BC5434"/>
    <w:rsid w:val="00BD2C3B"/>
    <w:rsid w:val="00BD32BE"/>
    <w:rsid w:val="00BD36B1"/>
    <w:rsid w:val="00BD4322"/>
    <w:rsid w:val="00BE1640"/>
    <w:rsid w:val="00BE210E"/>
    <w:rsid w:val="00BE2B9C"/>
    <w:rsid w:val="00BE35B7"/>
    <w:rsid w:val="00BE3A3B"/>
    <w:rsid w:val="00BF039B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20CE"/>
    <w:rsid w:val="00C023A1"/>
    <w:rsid w:val="00C03360"/>
    <w:rsid w:val="00C03CBD"/>
    <w:rsid w:val="00C03EE9"/>
    <w:rsid w:val="00C07FFE"/>
    <w:rsid w:val="00C118ED"/>
    <w:rsid w:val="00C155E9"/>
    <w:rsid w:val="00C1691E"/>
    <w:rsid w:val="00C20B55"/>
    <w:rsid w:val="00C21131"/>
    <w:rsid w:val="00C21694"/>
    <w:rsid w:val="00C22EA7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74A8"/>
    <w:rsid w:val="00C478C0"/>
    <w:rsid w:val="00C5423C"/>
    <w:rsid w:val="00C55115"/>
    <w:rsid w:val="00C557ED"/>
    <w:rsid w:val="00C570E6"/>
    <w:rsid w:val="00C57F8A"/>
    <w:rsid w:val="00C60144"/>
    <w:rsid w:val="00C625CB"/>
    <w:rsid w:val="00C63D58"/>
    <w:rsid w:val="00C64B2C"/>
    <w:rsid w:val="00C64DEE"/>
    <w:rsid w:val="00C67898"/>
    <w:rsid w:val="00C701AA"/>
    <w:rsid w:val="00C707F0"/>
    <w:rsid w:val="00C71149"/>
    <w:rsid w:val="00C718C7"/>
    <w:rsid w:val="00C71953"/>
    <w:rsid w:val="00C71F9B"/>
    <w:rsid w:val="00C7398D"/>
    <w:rsid w:val="00C73A00"/>
    <w:rsid w:val="00C74517"/>
    <w:rsid w:val="00C75C70"/>
    <w:rsid w:val="00C810C9"/>
    <w:rsid w:val="00C81464"/>
    <w:rsid w:val="00C81EA3"/>
    <w:rsid w:val="00C8287F"/>
    <w:rsid w:val="00C82A0A"/>
    <w:rsid w:val="00C856F5"/>
    <w:rsid w:val="00C8672E"/>
    <w:rsid w:val="00C87B13"/>
    <w:rsid w:val="00C90460"/>
    <w:rsid w:val="00C91682"/>
    <w:rsid w:val="00C929EA"/>
    <w:rsid w:val="00C94235"/>
    <w:rsid w:val="00CA0BD9"/>
    <w:rsid w:val="00CA287A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3CBF"/>
    <w:rsid w:val="00CC44DC"/>
    <w:rsid w:val="00CC459C"/>
    <w:rsid w:val="00CC4B3F"/>
    <w:rsid w:val="00CC6081"/>
    <w:rsid w:val="00CC703C"/>
    <w:rsid w:val="00CD4491"/>
    <w:rsid w:val="00CE14C0"/>
    <w:rsid w:val="00CE267A"/>
    <w:rsid w:val="00CE2BBA"/>
    <w:rsid w:val="00CE2E8A"/>
    <w:rsid w:val="00CE3329"/>
    <w:rsid w:val="00CE3626"/>
    <w:rsid w:val="00CE5158"/>
    <w:rsid w:val="00CF17BD"/>
    <w:rsid w:val="00CF2891"/>
    <w:rsid w:val="00CF34E6"/>
    <w:rsid w:val="00CF3BBD"/>
    <w:rsid w:val="00CF3DBF"/>
    <w:rsid w:val="00CF446F"/>
    <w:rsid w:val="00CF51AD"/>
    <w:rsid w:val="00CF6EC6"/>
    <w:rsid w:val="00D0254E"/>
    <w:rsid w:val="00D0474C"/>
    <w:rsid w:val="00D06046"/>
    <w:rsid w:val="00D06129"/>
    <w:rsid w:val="00D074EC"/>
    <w:rsid w:val="00D07BAC"/>
    <w:rsid w:val="00D16AB3"/>
    <w:rsid w:val="00D20CAB"/>
    <w:rsid w:val="00D2109F"/>
    <w:rsid w:val="00D234AE"/>
    <w:rsid w:val="00D2386D"/>
    <w:rsid w:val="00D266A8"/>
    <w:rsid w:val="00D26D5F"/>
    <w:rsid w:val="00D26E4D"/>
    <w:rsid w:val="00D30304"/>
    <w:rsid w:val="00D309F8"/>
    <w:rsid w:val="00D30ED8"/>
    <w:rsid w:val="00D32538"/>
    <w:rsid w:val="00D40696"/>
    <w:rsid w:val="00D40FFF"/>
    <w:rsid w:val="00D4291C"/>
    <w:rsid w:val="00D44FAB"/>
    <w:rsid w:val="00D46128"/>
    <w:rsid w:val="00D46FF9"/>
    <w:rsid w:val="00D50132"/>
    <w:rsid w:val="00D5135F"/>
    <w:rsid w:val="00D52772"/>
    <w:rsid w:val="00D53EF5"/>
    <w:rsid w:val="00D614AD"/>
    <w:rsid w:val="00D619FC"/>
    <w:rsid w:val="00D6202D"/>
    <w:rsid w:val="00D62894"/>
    <w:rsid w:val="00D64E56"/>
    <w:rsid w:val="00D6631A"/>
    <w:rsid w:val="00D6742F"/>
    <w:rsid w:val="00D70296"/>
    <w:rsid w:val="00D71065"/>
    <w:rsid w:val="00D75426"/>
    <w:rsid w:val="00D82F95"/>
    <w:rsid w:val="00D8629D"/>
    <w:rsid w:val="00D87AE5"/>
    <w:rsid w:val="00D94675"/>
    <w:rsid w:val="00D94AD8"/>
    <w:rsid w:val="00D9631E"/>
    <w:rsid w:val="00D967DA"/>
    <w:rsid w:val="00D975BC"/>
    <w:rsid w:val="00D97632"/>
    <w:rsid w:val="00DA014F"/>
    <w:rsid w:val="00DA0315"/>
    <w:rsid w:val="00DA17E6"/>
    <w:rsid w:val="00DA1805"/>
    <w:rsid w:val="00DA2F5F"/>
    <w:rsid w:val="00DA5195"/>
    <w:rsid w:val="00DA5370"/>
    <w:rsid w:val="00DA6131"/>
    <w:rsid w:val="00DA788A"/>
    <w:rsid w:val="00DB04AB"/>
    <w:rsid w:val="00DB411D"/>
    <w:rsid w:val="00DB65F9"/>
    <w:rsid w:val="00DB6F0F"/>
    <w:rsid w:val="00DB7504"/>
    <w:rsid w:val="00DC0676"/>
    <w:rsid w:val="00DC1025"/>
    <w:rsid w:val="00DC3F53"/>
    <w:rsid w:val="00DC4615"/>
    <w:rsid w:val="00DC6BC0"/>
    <w:rsid w:val="00DC7EE5"/>
    <w:rsid w:val="00DD15AC"/>
    <w:rsid w:val="00DD1792"/>
    <w:rsid w:val="00DD1C88"/>
    <w:rsid w:val="00DD2A09"/>
    <w:rsid w:val="00DD310A"/>
    <w:rsid w:val="00DD5982"/>
    <w:rsid w:val="00DD64A2"/>
    <w:rsid w:val="00DE2599"/>
    <w:rsid w:val="00DE38EE"/>
    <w:rsid w:val="00DE4055"/>
    <w:rsid w:val="00DE4783"/>
    <w:rsid w:val="00DE7275"/>
    <w:rsid w:val="00DF11BE"/>
    <w:rsid w:val="00DF2449"/>
    <w:rsid w:val="00DF57DA"/>
    <w:rsid w:val="00DF5C16"/>
    <w:rsid w:val="00DF72CB"/>
    <w:rsid w:val="00DF7A6C"/>
    <w:rsid w:val="00E01DE8"/>
    <w:rsid w:val="00E04801"/>
    <w:rsid w:val="00E05387"/>
    <w:rsid w:val="00E055AC"/>
    <w:rsid w:val="00E0568E"/>
    <w:rsid w:val="00E05E5A"/>
    <w:rsid w:val="00E117ED"/>
    <w:rsid w:val="00E15E62"/>
    <w:rsid w:val="00E161C8"/>
    <w:rsid w:val="00E2094D"/>
    <w:rsid w:val="00E23C3A"/>
    <w:rsid w:val="00E257D9"/>
    <w:rsid w:val="00E25BD1"/>
    <w:rsid w:val="00E2683F"/>
    <w:rsid w:val="00E30467"/>
    <w:rsid w:val="00E32103"/>
    <w:rsid w:val="00E333C8"/>
    <w:rsid w:val="00E36898"/>
    <w:rsid w:val="00E37E4D"/>
    <w:rsid w:val="00E41932"/>
    <w:rsid w:val="00E434BC"/>
    <w:rsid w:val="00E43DED"/>
    <w:rsid w:val="00E46CB0"/>
    <w:rsid w:val="00E4704E"/>
    <w:rsid w:val="00E542D8"/>
    <w:rsid w:val="00E5468C"/>
    <w:rsid w:val="00E54AC5"/>
    <w:rsid w:val="00E5771D"/>
    <w:rsid w:val="00E61D7E"/>
    <w:rsid w:val="00E62761"/>
    <w:rsid w:val="00E63745"/>
    <w:rsid w:val="00E66062"/>
    <w:rsid w:val="00E66787"/>
    <w:rsid w:val="00E67BA2"/>
    <w:rsid w:val="00E80077"/>
    <w:rsid w:val="00E801D1"/>
    <w:rsid w:val="00E81BB4"/>
    <w:rsid w:val="00E82B45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73A2"/>
    <w:rsid w:val="00EA1327"/>
    <w:rsid w:val="00EA1663"/>
    <w:rsid w:val="00EA4919"/>
    <w:rsid w:val="00EA4AE4"/>
    <w:rsid w:val="00EA5272"/>
    <w:rsid w:val="00EA54F8"/>
    <w:rsid w:val="00EA59D1"/>
    <w:rsid w:val="00EA5A61"/>
    <w:rsid w:val="00EB04A9"/>
    <w:rsid w:val="00EB0967"/>
    <w:rsid w:val="00EB0A0A"/>
    <w:rsid w:val="00EB0D1B"/>
    <w:rsid w:val="00EB2759"/>
    <w:rsid w:val="00EB2817"/>
    <w:rsid w:val="00EB2CEE"/>
    <w:rsid w:val="00EB34AD"/>
    <w:rsid w:val="00EB4A11"/>
    <w:rsid w:val="00EB7035"/>
    <w:rsid w:val="00EC221F"/>
    <w:rsid w:val="00EC26B7"/>
    <w:rsid w:val="00EC3CC7"/>
    <w:rsid w:val="00EC4F6C"/>
    <w:rsid w:val="00EC4F96"/>
    <w:rsid w:val="00EC5425"/>
    <w:rsid w:val="00EC5C86"/>
    <w:rsid w:val="00EC63D1"/>
    <w:rsid w:val="00EC69FA"/>
    <w:rsid w:val="00EC7F5A"/>
    <w:rsid w:val="00ED000A"/>
    <w:rsid w:val="00ED1AF6"/>
    <w:rsid w:val="00ED5B1B"/>
    <w:rsid w:val="00ED6772"/>
    <w:rsid w:val="00EE0498"/>
    <w:rsid w:val="00EE3431"/>
    <w:rsid w:val="00EE4611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84A"/>
    <w:rsid w:val="00EF6E54"/>
    <w:rsid w:val="00EF77C0"/>
    <w:rsid w:val="00F010CE"/>
    <w:rsid w:val="00F016BB"/>
    <w:rsid w:val="00F01DAE"/>
    <w:rsid w:val="00F02102"/>
    <w:rsid w:val="00F02181"/>
    <w:rsid w:val="00F022AB"/>
    <w:rsid w:val="00F0282A"/>
    <w:rsid w:val="00F04FB3"/>
    <w:rsid w:val="00F06D88"/>
    <w:rsid w:val="00F10337"/>
    <w:rsid w:val="00F12370"/>
    <w:rsid w:val="00F12D60"/>
    <w:rsid w:val="00F1569E"/>
    <w:rsid w:val="00F15D70"/>
    <w:rsid w:val="00F1632C"/>
    <w:rsid w:val="00F17BC1"/>
    <w:rsid w:val="00F17C5D"/>
    <w:rsid w:val="00F209F9"/>
    <w:rsid w:val="00F20A55"/>
    <w:rsid w:val="00F22D62"/>
    <w:rsid w:val="00F252E0"/>
    <w:rsid w:val="00F277EA"/>
    <w:rsid w:val="00F278C4"/>
    <w:rsid w:val="00F34196"/>
    <w:rsid w:val="00F41D04"/>
    <w:rsid w:val="00F425F5"/>
    <w:rsid w:val="00F42E90"/>
    <w:rsid w:val="00F43A66"/>
    <w:rsid w:val="00F45AEA"/>
    <w:rsid w:val="00F50E47"/>
    <w:rsid w:val="00F51AF5"/>
    <w:rsid w:val="00F56E00"/>
    <w:rsid w:val="00F6055D"/>
    <w:rsid w:val="00F60EC5"/>
    <w:rsid w:val="00F615E7"/>
    <w:rsid w:val="00F61656"/>
    <w:rsid w:val="00F62CA0"/>
    <w:rsid w:val="00F66497"/>
    <w:rsid w:val="00F7053A"/>
    <w:rsid w:val="00F71A2B"/>
    <w:rsid w:val="00F72056"/>
    <w:rsid w:val="00F72CEA"/>
    <w:rsid w:val="00F73229"/>
    <w:rsid w:val="00F73570"/>
    <w:rsid w:val="00F739D3"/>
    <w:rsid w:val="00F74FA3"/>
    <w:rsid w:val="00F76BD3"/>
    <w:rsid w:val="00F801D7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0F94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7EC"/>
    <w:rsid w:val="00FA3930"/>
    <w:rsid w:val="00FA3D9A"/>
    <w:rsid w:val="00FA5818"/>
    <w:rsid w:val="00FA6256"/>
    <w:rsid w:val="00FA71C2"/>
    <w:rsid w:val="00FB008A"/>
    <w:rsid w:val="00FB0783"/>
    <w:rsid w:val="00FB0860"/>
    <w:rsid w:val="00FB2848"/>
    <w:rsid w:val="00FB3B72"/>
    <w:rsid w:val="00FB3D20"/>
    <w:rsid w:val="00FB3D97"/>
    <w:rsid w:val="00FC0CC9"/>
    <w:rsid w:val="00FC1299"/>
    <w:rsid w:val="00FC2026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058E"/>
    <w:rsid w:val="00FD2CBD"/>
    <w:rsid w:val="00FD2D84"/>
    <w:rsid w:val="00FD4160"/>
    <w:rsid w:val="00FD4743"/>
    <w:rsid w:val="00FD599A"/>
    <w:rsid w:val="00FD5F33"/>
    <w:rsid w:val="00FD7221"/>
    <w:rsid w:val="00FD73C2"/>
    <w:rsid w:val="00FE02BE"/>
    <w:rsid w:val="00FE137A"/>
    <w:rsid w:val="00FE5584"/>
    <w:rsid w:val="00FE5959"/>
    <w:rsid w:val="00FF0760"/>
    <w:rsid w:val="00FF085C"/>
    <w:rsid w:val="00FF1084"/>
    <w:rsid w:val="00FF1417"/>
    <w:rsid w:val="00FF1673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004FD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27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B6F0F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B6F0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03C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rsid w:val="00A03C4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03C4C"/>
  </w:style>
  <w:style w:type="character" w:styleId="Refdenotaalpie">
    <w:name w:val="footnote reference"/>
    <w:rsid w:val="00A03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C696-7851-421E-81AB-B5727DF4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4T10:27:00Z</dcterms:created>
  <dcterms:modified xsi:type="dcterms:W3CDTF">2023-07-31T11:24:00Z</dcterms:modified>
</cp:coreProperties>
</file>